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43" w:rsidRDefault="00887F43" w:rsidP="0088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АЗДНИЧНЫХ МЕРОПРИЯТИЙ,</w:t>
      </w:r>
    </w:p>
    <w:p w:rsidR="00887F43" w:rsidRDefault="00887F43" w:rsidP="0088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МОЛОДЕЖИ РОССИИ</w:t>
      </w:r>
    </w:p>
    <w:p w:rsidR="00887F43" w:rsidRDefault="00887F43" w:rsidP="000B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F43" w:rsidRDefault="00A80ED0" w:rsidP="00A80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июня 2015 года</w:t>
      </w:r>
    </w:p>
    <w:p w:rsidR="00197C0E" w:rsidRDefault="00197C0E" w:rsidP="00A80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DA1B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нты-Мансийск</w:t>
      </w:r>
    </w:p>
    <w:p w:rsidR="002E5B6F" w:rsidRDefault="002E5B6F" w:rsidP="00A80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898" w:rsidRDefault="009A5197" w:rsidP="00113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цертно-театральный центр «</w:t>
      </w:r>
      <w:r w:rsidR="00612F96">
        <w:rPr>
          <w:rFonts w:ascii="Times New Roman" w:hAnsi="Times New Roman" w:cs="Times New Roman"/>
          <w:i/>
          <w:sz w:val="24"/>
          <w:szCs w:val="24"/>
          <w:u w:val="single"/>
        </w:rPr>
        <w:t>Югра-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ассик»</w:t>
      </w:r>
    </w:p>
    <w:p w:rsidR="00233FEC" w:rsidRDefault="005D1898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ул. Мира, 22)</w:t>
      </w:r>
      <w:r w:rsidR="00A5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4E7" w:rsidRPr="00BA09E8" w:rsidRDefault="00BA09E8" w:rsidP="00BA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360D1" w:rsidRPr="00A50C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E44E7">
        <w:rPr>
          <w:rFonts w:ascii="Times New Roman" w:hAnsi="Times New Roman" w:cs="Times New Roman"/>
          <w:sz w:val="24"/>
          <w:szCs w:val="24"/>
        </w:rPr>
        <w:t xml:space="preserve">- Торжественная церемония награждения Благодарственными </w:t>
      </w:r>
      <w:r w:rsidR="00AB551E">
        <w:rPr>
          <w:rFonts w:ascii="Times New Roman" w:hAnsi="Times New Roman" w:cs="Times New Roman"/>
          <w:sz w:val="24"/>
          <w:szCs w:val="24"/>
        </w:rPr>
        <w:t>письмами Департамента образования и молодежной политики Ханты-Мансийского автономного округа – Югры.</w:t>
      </w:r>
    </w:p>
    <w:p w:rsidR="00887F43" w:rsidRDefault="00887F43" w:rsidP="000B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0" w:rsidRDefault="002721F0" w:rsidP="000B7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374C">
        <w:rPr>
          <w:rFonts w:ascii="Times New Roman" w:hAnsi="Times New Roman" w:cs="Times New Roman"/>
          <w:i/>
          <w:sz w:val="24"/>
          <w:szCs w:val="24"/>
          <w:u w:val="single"/>
        </w:rPr>
        <w:t>Парк имени Бориса Лосева</w:t>
      </w:r>
    </w:p>
    <w:p w:rsidR="0011374C" w:rsidRDefault="0011374C" w:rsidP="001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591" w:rsidRDefault="0011374C" w:rsidP="001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– 22.30 </w:t>
      </w:r>
    </w:p>
    <w:p w:rsidR="0011374C" w:rsidRDefault="0011374C" w:rsidP="001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ежный форум «</w:t>
      </w:r>
      <w:r w:rsidR="00D81D73">
        <w:rPr>
          <w:rFonts w:ascii="Times New Roman" w:hAnsi="Times New Roman" w:cs="Times New Roman"/>
          <w:b/>
          <w:sz w:val="24"/>
          <w:szCs w:val="24"/>
        </w:rPr>
        <w:t>Мы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81D73">
        <w:rPr>
          <w:rFonts w:ascii="Times New Roman" w:hAnsi="Times New Roman" w:cs="Times New Roman"/>
          <w:b/>
          <w:sz w:val="24"/>
          <w:szCs w:val="24"/>
        </w:rPr>
        <w:t>Мир</w:t>
      </w:r>
      <w:r>
        <w:rPr>
          <w:rFonts w:ascii="Times New Roman" w:hAnsi="Times New Roman" w:cs="Times New Roman"/>
          <w:b/>
          <w:sz w:val="24"/>
          <w:szCs w:val="24"/>
        </w:rPr>
        <w:t>!»</w:t>
      </w:r>
    </w:p>
    <w:p w:rsidR="00FC71F1" w:rsidRDefault="00FC71F1" w:rsidP="00B4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26" w:rsidRPr="00167B30" w:rsidRDefault="00007461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6:00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2721F0" w:rsidRPr="00167B30">
        <w:rPr>
          <w:rFonts w:ascii="Times New Roman" w:hAnsi="Times New Roman" w:cs="Times New Roman"/>
          <w:sz w:val="24"/>
          <w:szCs w:val="24"/>
        </w:rPr>
        <w:t>–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823386" w:rsidRPr="00167B30">
        <w:rPr>
          <w:rFonts w:ascii="Times New Roman" w:hAnsi="Times New Roman" w:cs="Times New Roman"/>
          <w:sz w:val="24"/>
          <w:szCs w:val="24"/>
        </w:rPr>
        <w:t>церемония открытия</w:t>
      </w:r>
      <w:r w:rsidR="0011374C" w:rsidRPr="00167B30">
        <w:rPr>
          <w:rFonts w:ascii="Times New Roman" w:hAnsi="Times New Roman" w:cs="Times New Roman"/>
          <w:sz w:val="24"/>
          <w:szCs w:val="24"/>
        </w:rPr>
        <w:t xml:space="preserve"> форума </w:t>
      </w:r>
    </w:p>
    <w:p w:rsidR="0011374C" w:rsidRPr="00167B30" w:rsidRDefault="0011374C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6.30</w:t>
      </w:r>
      <w:r w:rsidRPr="00167B30">
        <w:rPr>
          <w:rFonts w:ascii="Times New Roman" w:hAnsi="Times New Roman" w:cs="Times New Roman"/>
          <w:sz w:val="24"/>
          <w:szCs w:val="24"/>
        </w:rPr>
        <w:t xml:space="preserve">  – «Спасибо за мир пробудившихся грез» - поздравление молодожен</w:t>
      </w:r>
      <w:r w:rsidR="004B4AF4" w:rsidRPr="00167B30">
        <w:rPr>
          <w:rFonts w:ascii="Times New Roman" w:hAnsi="Times New Roman" w:cs="Times New Roman"/>
          <w:sz w:val="24"/>
          <w:szCs w:val="24"/>
        </w:rPr>
        <w:t>ов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06C" w:rsidRDefault="002C306C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6.30</w:t>
      </w:r>
      <w:r w:rsidRPr="00167B30">
        <w:rPr>
          <w:rFonts w:ascii="Times New Roman" w:hAnsi="Times New Roman" w:cs="Times New Roman"/>
          <w:sz w:val="24"/>
          <w:szCs w:val="24"/>
        </w:rPr>
        <w:t xml:space="preserve"> –  </w:t>
      </w:r>
      <w:r w:rsidR="000C69DB" w:rsidRPr="00167B30">
        <w:rPr>
          <w:rFonts w:ascii="Times New Roman" w:hAnsi="Times New Roman" w:cs="Times New Roman"/>
          <w:sz w:val="24"/>
          <w:szCs w:val="24"/>
        </w:rPr>
        <w:t>«Миру - мир</w:t>
      </w:r>
      <w:r w:rsidR="00823386" w:rsidRPr="00167B30">
        <w:rPr>
          <w:rFonts w:ascii="Times New Roman" w:hAnsi="Times New Roman" w:cs="Times New Roman"/>
          <w:sz w:val="24"/>
          <w:szCs w:val="24"/>
        </w:rPr>
        <w:t>» - р</w:t>
      </w:r>
      <w:r w:rsidRPr="00167B30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E6445E" w:rsidRPr="00167B30">
        <w:rPr>
          <w:rFonts w:ascii="Times New Roman" w:hAnsi="Times New Roman" w:cs="Times New Roman"/>
          <w:sz w:val="24"/>
          <w:szCs w:val="24"/>
        </w:rPr>
        <w:t>площадок (</w:t>
      </w:r>
      <w:r w:rsidR="00164FFB" w:rsidRPr="00167B30">
        <w:rPr>
          <w:rFonts w:ascii="Times New Roman" w:hAnsi="Times New Roman" w:cs="Times New Roman"/>
          <w:sz w:val="24"/>
          <w:szCs w:val="24"/>
        </w:rPr>
        <w:t>мастер-к</w:t>
      </w:r>
      <w:r w:rsidR="00E6445E" w:rsidRPr="00167B30">
        <w:rPr>
          <w:rFonts w:ascii="Times New Roman" w:hAnsi="Times New Roman" w:cs="Times New Roman"/>
          <w:sz w:val="24"/>
          <w:szCs w:val="24"/>
        </w:rPr>
        <w:t xml:space="preserve">лассы, </w:t>
      </w:r>
      <w:r w:rsidR="00025C96" w:rsidRPr="00167B30">
        <w:rPr>
          <w:rFonts w:ascii="Times New Roman" w:hAnsi="Times New Roman" w:cs="Times New Roman"/>
          <w:sz w:val="24"/>
          <w:szCs w:val="24"/>
        </w:rPr>
        <w:t>выставки,</w:t>
      </w:r>
      <w:r w:rsidR="00025C96">
        <w:rPr>
          <w:rFonts w:ascii="Times New Roman" w:hAnsi="Times New Roman" w:cs="Times New Roman"/>
          <w:sz w:val="24"/>
          <w:szCs w:val="24"/>
        </w:rPr>
        <w:t xml:space="preserve"> </w:t>
      </w:r>
      <w:r w:rsidR="00E6445E">
        <w:rPr>
          <w:rFonts w:ascii="Times New Roman" w:hAnsi="Times New Roman" w:cs="Times New Roman"/>
          <w:sz w:val="24"/>
          <w:szCs w:val="24"/>
        </w:rPr>
        <w:t>презентации):</w:t>
      </w:r>
    </w:p>
    <w:p w:rsidR="00C34A8E" w:rsidRDefault="002C306C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386">
        <w:rPr>
          <w:rFonts w:ascii="Times New Roman" w:hAnsi="Times New Roman" w:cs="Times New Roman"/>
          <w:sz w:val="24"/>
          <w:szCs w:val="24"/>
        </w:rPr>
        <w:t xml:space="preserve">«Солдатский привал» - </w:t>
      </w:r>
      <w:r>
        <w:rPr>
          <w:rFonts w:ascii="Times New Roman" w:hAnsi="Times New Roman" w:cs="Times New Roman"/>
          <w:sz w:val="24"/>
          <w:szCs w:val="24"/>
        </w:rPr>
        <w:t>полевая ку</w:t>
      </w:r>
      <w:r w:rsidR="00823386">
        <w:rPr>
          <w:rFonts w:ascii="Times New Roman" w:hAnsi="Times New Roman" w:cs="Times New Roman"/>
          <w:sz w:val="24"/>
          <w:szCs w:val="24"/>
        </w:rPr>
        <w:t>хня</w:t>
      </w:r>
    </w:p>
    <w:p w:rsidR="00C34A8E" w:rsidRDefault="000A5175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386">
        <w:rPr>
          <w:rFonts w:ascii="Times New Roman" w:hAnsi="Times New Roman" w:cs="Times New Roman"/>
          <w:sz w:val="24"/>
          <w:szCs w:val="24"/>
        </w:rPr>
        <w:t>«Югорский снайпер» - с</w:t>
      </w:r>
      <w:r w:rsidR="00C34A8E">
        <w:rPr>
          <w:rFonts w:ascii="Times New Roman" w:hAnsi="Times New Roman" w:cs="Times New Roman"/>
          <w:sz w:val="24"/>
          <w:szCs w:val="24"/>
        </w:rPr>
        <w:t>оревнования по стрельбе</w:t>
      </w:r>
    </w:p>
    <w:p w:rsidR="000A5175" w:rsidRDefault="000A5175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386">
        <w:rPr>
          <w:rFonts w:ascii="Times New Roman" w:hAnsi="Times New Roman" w:cs="Times New Roman"/>
          <w:sz w:val="24"/>
          <w:szCs w:val="24"/>
        </w:rPr>
        <w:t>«Оружие Победы» -</w:t>
      </w:r>
      <w:r w:rsidR="00025C96">
        <w:rPr>
          <w:rFonts w:ascii="Times New Roman" w:hAnsi="Times New Roman" w:cs="Times New Roman"/>
          <w:sz w:val="24"/>
          <w:szCs w:val="24"/>
        </w:rPr>
        <w:t xml:space="preserve"> </w:t>
      </w:r>
      <w:r w:rsidR="008233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тавка м</w:t>
      </w:r>
      <w:r w:rsidR="00823386">
        <w:rPr>
          <w:rFonts w:ascii="Times New Roman" w:hAnsi="Times New Roman" w:cs="Times New Roman"/>
          <w:sz w:val="24"/>
          <w:szCs w:val="24"/>
        </w:rPr>
        <w:t>оделей оружия</w:t>
      </w:r>
      <w:r w:rsidR="000F46B1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</w:p>
    <w:p w:rsidR="000A5175" w:rsidRDefault="000A5175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445E">
        <w:rPr>
          <w:rFonts w:ascii="Times New Roman" w:hAnsi="Times New Roman" w:cs="Times New Roman"/>
          <w:sz w:val="24"/>
          <w:szCs w:val="24"/>
        </w:rPr>
        <w:t xml:space="preserve"> «Эхо войны</w:t>
      </w:r>
      <w:r w:rsidR="00823386">
        <w:rPr>
          <w:rFonts w:ascii="Times New Roman" w:hAnsi="Times New Roman" w:cs="Times New Roman"/>
          <w:sz w:val="24"/>
          <w:szCs w:val="24"/>
        </w:rPr>
        <w:t>» -  в</w:t>
      </w:r>
      <w:r>
        <w:rPr>
          <w:rFonts w:ascii="Times New Roman" w:hAnsi="Times New Roman" w:cs="Times New Roman"/>
          <w:sz w:val="24"/>
          <w:szCs w:val="24"/>
        </w:rPr>
        <w:t>ыставка военной техники времен Великой Отечественной войны</w:t>
      </w:r>
    </w:p>
    <w:p w:rsidR="00C34A8E" w:rsidRDefault="000A5175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386">
        <w:rPr>
          <w:rFonts w:ascii="Times New Roman" w:hAnsi="Times New Roman" w:cs="Times New Roman"/>
          <w:sz w:val="24"/>
          <w:szCs w:val="24"/>
        </w:rPr>
        <w:t xml:space="preserve">«Букет Победы» - мастер-класс </w:t>
      </w:r>
    </w:p>
    <w:p w:rsidR="00C34A8E" w:rsidRPr="00885105" w:rsidRDefault="004045A3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05">
        <w:rPr>
          <w:rFonts w:ascii="Times New Roman" w:hAnsi="Times New Roman" w:cs="Times New Roman"/>
          <w:sz w:val="24"/>
          <w:szCs w:val="24"/>
        </w:rPr>
        <w:t xml:space="preserve">- </w:t>
      </w:r>
      <w:r w:rsidR="00823386" w:rsidRPr="00885105">
        <w:rPr>
          <w:rFonts w:ascii="Times New Roman" w:hAnsi="Times New Roman" w:cs="Times New Roman"/>
          <w:sz w:val="24"/>
          <w:szCs w:val="24"/>
        </w:rPr>
        <w:t>«Чердак» - к</w:t>
      </w:r>
      <w:r w:rsidRPr="00885105">
        <w:rPr>
          <w:rFonts w:ascii="Times New Roman" w:hAnsi="Times New Roman" w:cs="Times New Roman"/>
          <w:sz w:val="24"/>
          <w:szCs w:val="24"/>
        </w:rPr>
        <w:t xml:space="preserve">луб настольных игр </w:t>
      </w:r>
    </w:p>
    <w:p w:rsidR="009D0E54" w:rsidRPr="00885105" w:rsidRDefault="004045A3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05">
        <w:rPr>
          <w:rFonts w:ascii="Times New Roman" w:hAnsi="Times New Roman" w:cs="Times New Roman"/>
          <w:sz w:val="24"/>
          <w:szCs w:val="24"/>
        </w:rPr>
        <w:t xml:space="preserve">- </w:t>
      </w:r>
      <w:r w:rsidR="00DD7EC6" w:rsidRPr="008851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D7EC6" w:rsidRPr="00885105">
        <w:rPr>
          <w:rFonts w:ascii="Times New Roman" w:hAnsi="Times New Roman" w:cs="Times New Roman"/>
          <w:sz w:val="24"/>
          <w:szCs w:val="24"/>
        </w:rPr>
        <w:t>Книговорот</w:t>
      </w:r>
      <w:proofErr w:type="spellEnd"/>
      <w:r w:rsidR="00DD7EC6" w:rsidRPr="00885105">
        <w:rPr>
          <w:rFonts w:ascii="Times New Roman" w:hAnsi="Times New Roman" w:cs="Times New Roman"/>
          <w:sz w:val="24"/>
          <w:szCs w:val="24"/>
        </w:rPr>
        <w:t xml:space="preserve">» - </w:t>
      </w:r>
      <w:r w:rsidR="00823386" w:rsidRPr="00885105">
        <w:rPr>
          <w:rFonts w:ascii="Times New Roman" w:hAnsi="Times New Roman" w:cs="Times New Roman"/>
          <w:sz w:val="24"/>
          <w:szCs w:val="24"/>
        </w:rPr>
        <w:t xml:space="preserve"> </w:t>
      </w:r>
      <w:r w:rsidR="00DD7EC6" w:rsidRPr="00885105">
        <w:rPr>
          <w:rFonts w:ascii="Times New Roman" w:hAnsi="Times New Roman" w:cs="Times New Roman"/>
          <w:sz w:val="24"/>
          <w:szCs w:val="24"/>
        </w:rPr>
        <w:t>передача в дар книг, книгообмен</w:t>
      </w:r>
    </w:p>
    <w:p w:rsidR="00DD7EC6" w:rsidRPr="00885105" w:rsidRDefault="00DD7EC6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05">
        <w:rPr>
          <w:rFonts w:ascii="Times New Roman" w:hAnsi="Times New Roman" w:cs="Times New Roman"/>
          <w:sz w:val="24"/>
          <w:szCs w:val="24"/>
        </w:rPr>
        <w:t xml:space="preserve">- «Читаем строки молодых поэтов» - литературная акция </w:t>
      </w:r>
    </w:p>
    <w:p w:rsidR="004045A3" w:rsidRDefault="004045A3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05">
        <w:rPr>
          <w:rFonts w:ascii="Times New Roman" w:hAnsi="Times New Roman" w:cs="Times New Roman"/>
          <w:sz w:val="24"/>
          <w:szCs w:val="24"/>
        </w:rPr>
        <w:t xml:space="preserve">- </w:t>
      </w:r>
      <w:r w:rsidR="00823386" w:rsidRPr="00885105">
        <w:rPr>
          <w:rFonts w:ascii="Times New Roman" w:hAnsi="Times New Roman" w:cs="Times New Roman"/>
          <w:sz w:val="24"/>
          <w:szCs w:val="24"/>
        </w:rPr>
        <w:t>«Герои Победы – наши прадеды и деды» -</w:t>
      </w:r>
      <w:r w:rsidR="00D239E9" w:rsidRPr="00885105">
        <w:rPr>
          <w:rFonts w:ascii="Times New Roman" w:hAnsi="Times New Roman" w:cs="Times New Roman"/>
          <w:sz w:val="24"/>
          <w:szCs w:val="24"/>
        </w:rPr>
        <w:t xml:space="preserve"> </w:t>
      </w:r>
      <w:r w:rsidR="0027297C" w:rsidRPr="00885105">
        <w:rPr>
          <w:rFonts w:ascii="Times New Roman" w:hAnsi="Times New Roman" w:cs="Times New Roman"/>
          <w:sz w:val="24"/>
          <w:szCs w:val="24"/>
        </w:rPr>
        <w:t>фестиваль</w:t>
      </w:r>
      <w:r w:rsidRPr="00885105">
        <w:rPr>
          <w:rFonts w:ascii="Times New Roman" w:hAnsi="Times New Roman" w:cs="Times New Roman"/>
          <w:sz w:val="24"/>
          <w:szCs w:val="24"/>
        </w:rPr>
        <w:t xml:space="preserve"> </w:t>
      </w:r>
      <w:r w:rsidR="00DD7EC6" w:rsidRPr="00885105"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="00DD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3" w:rsidRDefault="004045A3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386">
        <w:rPr>
          <w:rFonts w:ascii="Times New Roman" w:hAnsi="Times New Roman" w:cs="Times New Roman"/>
          <w:sz w:val="24"/>
          <w:szCs w:val="24"/>
        </w:rPr>
        <w:t>«Игры нашего двора» - д</w:t>
      </w:r>
      <w:r>
        <w:rPr>
          <w:rFonts w:ascii="Times New Roman" w:hAnsi="Times New Roman" w:cs="Times New Roman"/>
          <w:sz w:val="24"/>
          <w:szCs w:val="24"/>
        </w:rPr>
        <w:t>етская площад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зоопарк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иматоры, ростовые куклы)</w:t>
      </w:r>
    </w:p>
    <w:p w:rsidR="00B678E0" w:rsidRDefault="00B678E0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45E">
        <w:rPr>
          <w:rFonts w:ascii="Times New Roman" w:hAnsi="Times New Roman" w:cs="Times New Roman"/>
          <w:sz w:val="24"/>
          <w:szCs w:val="24"/>
        </w:rPr>
        <w:t>«Родина-мать зовет!</w:t>
      </w:r>
      <w:r w:rsidR="00823386">
        <w:rPr>
          <w:rFonts w:ascii="Times New Roman" w:hAnsi="Times New Roman" w:cs="Times New Roman"/>
          <w:sz w:val="24"/>
          <w:szCs w:val="24"/>
        </w:rPr>
        <w:t xml:space="preserve">» - выставка </w:t>
      </w:r>
      <w:proofErr w:type="gramStart"/>
      <w:r w:rsidR="00823386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="0082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86">
        <w:rPr>
          <w:rFonts w:ascii="Times New Roman" w:hAnsi="Times New Roman" w:cs="Times New Roman"/>
          <w:sz w:val="24"/>
          <w:szCs w:val="24"/>
        </w:rPr>
        <w:t>агитплаката</w:t>
      </w:r>
      <w:proofErr w:type="spellEnd"/>
      <w:r w:rsidR="00823386">
        <w:rPr>
          <w:rFonts w:ascii="Times New Roman" w:hAnsi="Times New Roman" w:cs="Times New Roman"/>
          <w:sz w:val="24"/>
          <w:szCs w:val="24"/>
        </w:rPr>
        <w:t xml:space="preserve"> 1941-1945 годов</w:t>
      </w:r>
    </w:p>
    <w:p w:rsidR="001B0C6A" w:rsidRPr="001B0C6A" w:rsidRDefault="001B0C6A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6A">
        <w:rPr>
          <w:rFonts w:ascii="Times New Roman" w:hAnsi="Times New Roman" w:cs="Times New Roman"/>
          <w:sz w:val="24"/>
          <w:szCs w:val="24"/>
        </w:rPr>
        <w:t xml:space="preserve">- </w:t>
      </w:r>
      <w:r w:rsidR="007C4E5C" w:rsidRPr="007C4E5C">
        <w:rPr>
          <w:rFonts w:ascii="Times New Roman" w:hAnsi="Times New Roman" w:cs="Times New Roman"/>
          <w:sz w:val="24"/>
          <w:szCs w:val="24"/>
        </w:rPr>
        <w:t xml:space="preserve">«От ГТО к олимпийским вершинам» </w:t>
      </w:r>
      <w:r w:rsidRPr="001B0C6A">
        <w:rPr>
          <w:rFonts w:ascii="Times New Roman" w:hAnsi="Times New Roman" w:cs="Times New Roman"/>
          <w:sz w:val="24"/>
          <w:szCs w:val="24"/>
        </w:rPr>
        <w:t xml:space="preserve">- </w:t>
      </w:r>
      <w:r w:rsidR="007C4E5C">
        <w:rPr>
          <w:rFonts w:ascii="Times New Roman" w:hAnsi="Times New Roman" w:cs="Times New Roman"/>
          <w:sz w:val="24"/>
          <w:szCs w:val="24"/>
        </w:rPr>
        <w:t xml:space="preserve">спортивная программа </w:t>
      </w:r>
    </w:p>
    <w:p w:rsidR="001B0C6A" w:rsidRPr="001B0C6A" w:rsidRDefault="001B0C6A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6A">
        <w:rPr>
          <w:rFonts w:ascii="Times New Roman" w:hAnsi="Times New Roman" w:cs="Times New Roman"/>
          <w:sz w:val="24"/>
          <w:szCs w:val="24"/>
        </w:rPr>
        <w:lastRenderedPageBreak/>
        <w:t>- «Краски Великой Победы»</w:t>
      </w:r>
      <w:r w:rsidR="009D0E54">
        <w:rPr>
          <w:rFonts w:ascii="Times New Roman" w:hAnsi="Times New Roman" w:cs="Times New Roman"/>
          <w:sz w:val="24"/>
          <w:szCs w:val="24"/>
        </w:rPr>
        <w:t xml:space="preserve"> </w:t>
      </w:r>
      <w:r w:rsidRPr="001B0C6A">
        <w:rPr>
          <w:rFonts w:ascii="Times New Roman" w:hAnsi="Times New Roman" w:cs="Times New Roman"/>
          <w:sz w:val="24"/>
          <w:szCs w:val="24"/>
        </w:rPr>
        <w:t xml:space="preserve">- граффити </w:t>
      </w:r>
    </w:p>
    <w:p w:rsidR="003D4AD0" w:rsidRDefault="003D4AD0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олонтеры70.рф» - онлайн регистрация добровольцев </w:t>
      </w:r>
    </w:p>
    <w:p w:rsidR="00462E9B" w:rsidRPr="00592E42" w:rsidRDefault="00462E9B" w:rsidP="0046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6.30 – 20.30</w:t>
      </w:r>
      <w:r w:rsidRPr="00592E42">
        <w:rPr>
          <w:rFonts w:ascii="Times New Roman" w:hAnsi="Times New Roman" w:cs="Times New Roman"/>
          <w:sz w:val="24"/>
          <w:szCs w:val="24"/>
        </w:rPr>
        <w:t xml:space="preserve"> «Летний кинотеатр»</w:t>
      </w:r>
      <w:r w:rsidR="00592E42">
        <w:rPr>
          <w:rFonts w:ascii="Times New Roman" w:hAnsi="Times New Roman" w:cs="Times New Roman"/>
          <w:sz w:val="24"/>
          <w:szCs w:val="24"/>
        </w:rPr>
        <w:t>:</w:t>
      </w:r>
    </w:p>
    <w:p w:rsidR="00462E9B" w:rsidRPr="00462E9B" w:rsidRDefault="00750111" w:rsidP="0046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2E9B" w:rsidRPr="00462E9B">
        <w:rPr>
          <w:rFonts w:ascii="Times New Roman" w:hAnsi="Times New Roman" w:cs="Times New Roman"/>
          <w:sz w:val="24"/>
          <w:szCs w:val="24"/>
        </w:rPr>
        <w:t>16.30  - показ художественного фильма «Брестская крепость»</w:t>
      </w:r>
    </w:p>
    <w:p w:rsidR="00462E9B" w:rsidRDefault="00750111" w:rsidP="0046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2E9B" w:rsidRPr="00462E9B">
        <w:rPr>
          <w:rFonts w:ascii="Times New Roman" w:hAnsi="Times New Roman" w:cs="Times New Roman"/>
          <w:sz w:val="24"/>
          <w:szCs w:val="24"/>
        </w:rPr>
        <w:t>18.30  - показ художественного фильма «Сталинград»</w:t>
      </w:r>
    </w:p>
    <w:p w:rsidR="00164FFB" w:rsidRPr="00167B30" w:rsidRDefault="00823386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6.4</w:t>
      </w:r>
      <w:r w:rsidR="00164FFB" w:rsidRPr="00FC71F1">
        <w:rPr>
          <w:rFonts w:ascii="Times New Roman" w:hAnsi="Times New Roman" w:cs="Times New Roman"/>
          <w:b/>
          <w:sz w:val="24"/>
          <w:szCs w:val="24"/>
        </w:rPr>
        <w:t>0</w:t>
      </w:r>
      <w:r w:rsidR="00164FFB" w:rsidRPr="00167B30">
        <w:rPr>
          <w:rFonts w:ascii="Times New Roman" w:hAnsi="Times New Roman" w:cs="Times New Roman"/>
          <w:sz w:val="24"/>
          <w:szCs w:val="24"/>
        </w:rPr>
        <w:t xml:space="preserve"> -  </w:t>
      </w:r>
      <w:r w:rsidRPr="00167B30">
        <w:rPr>
          <w:rFonts w:ascii="Times New Roman" w:hAnsi="Times New Roman" w:cs="Times New Roman"/>
          <w:sz w:val="24"/>
          <w:szCs w:val="24"/>
        </w:rPr>
        <w:t xml:space="preserve">«Сила притяжения» - </w:t>
      </w:r>
      <w:r w:rsidR="00C45505" w:rsidRPr="00167B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5505" w:rsidRPr="00167B30">
        <w:rPr>
          <w:rFonts w:ascii="Times New Roman" w:hAnsi="Times New Roman" w:cs="Times New Roman"/>
          <w:sz w:val="24"/>
          <w:szCs w:val="24"/>
        </w:rPr>
        <w:t xml:space="preserve"> городской турнир</w:t>
      </w:r>
      <w:r w:rsidR="002755E5" w:rsidRPr="00167B30">
        <w:rPr>
          <w:rFonts w:ascii="Times New Roman" w:hAnsi="Times New Roman" w:cs="Times New Roman"/>
          <w:sz w:val="24"/>
          <w:szCs w:val="24"/>
        </w:rPr>
        <w:t xml:space="preserve"> по</w:t>
      </w:r>
      <w:r w:rsidR="00C45505"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C45505" w:rsidRPr="00167B30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C45505"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C45505" w:rsidRPr="00167B30">
        <w:rPr>
          <w:rFonts w:ascii="Times New Roman" w:hAnsi="Times New Roman" w:cs="Times New Roman"/>
          <w:sz w:val="24"/>
          <w:szCs w:val="24"/>
          <w:lang w:val="en-US"/>
        </w:rPr>
        <w:t>Work</w:t>
      </w:r>
      <w:proofErr w:type="gramStart"/>
      <w:r w:rsidR="00C45505" w:rsidRPr="00167B30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="00C45505" w:rsidRPr="00167B30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C45505" w:rsidRPr="0016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E54" w:rsidRPr="009A5197" w:rsidRDefault="00823386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5197">
        <w:rPr>
          <w:rFonts w:ascii="Times New Roman" w:hAnsi="Times New Roman" w:cs="Times New Roman"/>
          <w:b/>
          <w:sz w:val="24"/>
          <w:szCs w:val="24"/>
          <w:lang w:val="en-US"/>
        </w:rPr>
        <w:t>17.00</w:t>
      </w:r>
      <w:r w:rsidRPr="009A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914" w:rsidRPr="009A51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A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F80" w:rsidRPr="009A5197">
        <w:rPr>
          <w:rFonts w:ascii="Times New Roman" w:hAnsi="Times New Roman" w:cs="Times New Roman"/>
          <w:sz w:val="24"/>
          <w:szCs w:val="24"/>
          <w:lang w:val="en-US"/>
        </w:rPr>
        <w:t>«PRO</w:t>
      </w:r>
      <w:r w:rsidR="00F93F80" w:rsidRPr="00167B30">
        <w:rPr>
          <w:rFonts w:ascii="Times New Roman" w:hAnsi="Times New Roman" w:cs="Times New Roman"/>
          <w:sz w:val="24"/>
          <w:szCs w:val="24"/>
        </w:rPr>
        <w:t>фитнес</w:t>
      </w:r>
      <w:r w:rsidR="00F93F80" w:rsidRPr="009A5197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r w:rsidR="00F93F80" w:rsidRPr="00167B30">
        <w:rPr>
          <w:rFonts w:ascii="Times New Roman" w:hAnsi="Times New Roman" w:cs="Times New Roman"/>
          <w:sz w:val="24"/>
          <w:szCs w:val="24"/>
        </w:rPr>
        <w:t>мастер</w:t>
      </w:r>
      <w:r w:rsidR="00F93F80" w:rsidRPr="009A51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93F80" w:rsidRPr="00167B30">
        <w:rPr>
          <w:rFonts w:ascii="Times New Roman" w:hAnsi="Times New Roman" w:cs="Times New Roman"/>
          <w:sz w:val="24"/>
          <w:szCs w:val="24"/>
        </w:rPr>
        <w:t>класс</w:t>
      </w:r>
      <w:r w:rsidR="00355C30" w:rsidRPr="00167B30">
        <w:rPr>
          <w:rFonts w:ascii="Times New Roman" w:hAnsi="Times New Roman" w:cs="Times New Roman"/>
          <w:sz w:val="24"/>
          <w:szCs w:val="24"/>
        </w:rPr>
        <w:t>ы</w:t>
      </w:r>
      <w:r w:rsidR="00355C30" w:rsidRPr="009A51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93F80" w:rsidRPr="009A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C30" w:rsidRPr="009A519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47914" w:rsidRPr="009A5197">
        <w:rPr>
          <w:rFonts w:ascii="Times New Roman" w:hAnsi="Times New Roman" w:cs="Times New Roman"/>
          <w:sz w:val="24"/>
          <w:szCs w:val="24"/>
          <w:lang w:val="en-US"/>
        </w:rPr>
        <w:t>Zumba Fitness</w:t>
      </w:r>
      <w:r w:rsidR="00355C30" w:rsidRPr="009A519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47914" w:rsidRPr="009A5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2FDF" w:rsidRPr="009A5197">
        <w:rPr>
          <w:rFonts w:ascii="Times New Roman" w:hAnsi="Times New Roman" w:cs="Times New Roman"/>
          <w:sz w:val="24"/>
          <w:szCs w:val="24"/>
          <w:lang w:val="en-US"/>
        </w:rPr>
        <w:t xml:space="preserve">«Hot-iron», </w:t>
      </w:r>
      <w:r w:rsidR="00CB5A73" w:rsidRPr="009A5197">
        <w:rPr>
          <w:rFonts w:ascii="Times New Roman" w:hAnsi="Times New Roman" w:cs="Times New Roman"/>
          <w:sz w:val="24"/>
          <w:szCs w:val="24"/>
          <w:lang w:val="en-US"/>
        </w:rPr>
        <w:t>«BEST-fit»</w:t>
      </w:r>
      <w:proofErr w:type="gramEnd"/>
    </w:p>
    <w:p w:rsidR="00823386" w:rsidRPr="00167B30" w:rsidRDefault="00823386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30">
        <w:rPr>
          <w:rFonts w:ascii="Times New Roman" w:hAnsi="Times New Roman" w:cs="Times New Roman"/>
          <w:sz w:val="24"/>
          <w:szCs w:val="24"/>
        </w:rPr>
        <w:t>- «Запретная зона» -</w:t>
      </w:r>
      <w:r w:rsidR="001B0C6A"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Pr="00167B30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spellStart"/>
      <w:r w:rsidRPr="00167B30">
        <w:rPr>
          <w:rFonts w:ascii="Times New Roman" w:hAnsi="Times New Roman" w:cs="Times New Roman"/>
          <w:sz w:val="24"/>
          <w:szCs w:val="24"/>
          <w:lang w:val="en-US"/>
        </w:rPr>
        <w:t>Lazer</w:t>
      </w:r>
      <w:proofErr w:type="spellEnd"/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Pr="00167B30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86" w:rsidRPr="00167B30" w:rsidRDefault="00823386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30">
        <w:rPr>
          <w:rFonts w:ascii="Times New Roman" w:hAnsi="Times New Roman" w:cs="Times New Roman"/>
          <w:sz w:val="24"/>
          <w:szCs w:val="24"/>
        </w:rPr>
        <w:t xml:space="preserve">- «Попади в цель» -  </w:t>
      </w:r>
      <w:r w:rsidR="001B0C6A" w:rsidRPr="00167B30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Pr="00167B30">
        <w:rPr>
          <w:rFonts w:ascii="Times New Roman" w:hAnsi="Times New Roman" w:cs="Times New Roman"/>
          <w:sz w:val="24"/>
          <w:szCs w:val="24"/>
        </w:rPr>
        <w:t xml:space="preserve">игра </w:t>
      </w:r>
      <w:r w:rsidR="005B65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67B30">
        <w:rPr>
          <w:rFonts w:ascii="Times New Roman" w:hAnsi="Times New Roman" w:cs="Times New Roman"/>
          <w:sz w:val="24"/>
          <w:szCs w:val="24"/>
          <w:lang w:val="en-US"/>
        </w:rPr>
        <w:t>Streetball</w:t>
      </w:r>
      <w:proofErr w:type="spellEnd"/>
      <w:r w:rsidR="005B65D1">
        <w:rPr>
          <w:rFonts w:ascii="Times New Roman" w:hAnsi="Times New Roman" w:cs="Times New Roman"/>
          <w:sz w:val="24"/>
          <w:szCs w:val="24"/>
        </w:rPr>
        <w:t>»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86" w:rsidRPr="00167B30" w:rsidRDefault="00823386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30">
        <w:rPr>
          <w:rFonts w:ascii="Times New Roman" w:hAnsi="Times New Roman" w:cs="Times New Roman"/>
          <w:sz w:val="24"/>
          <w:szCs w:val="24"/>
        </w:rPr>
        <w:t xml:space="preserve">- </w:t>
      </w:r>
      <w:r w:rsidR="001B0C6A" w:rsidRPr="00167B30">
        <w:rPr>
          <w:rFonts w:ascii="Times New Roman" w:hAnsi="Times New Roman" w:cs="Times New Roman"/>
          <w:sz w:val="24"/>
          <w:szCs w:val="24"/>
        </w:rPr>
        <w:t>«</w:t>
      </w:r>
      <w:r w:rsidR="000C69DB" w:rsidRPr="00167B30">
        <w:rPr>
          <w:rFonts w:ascii="Times New Roman" w:hAnsi="Times New Roman" w:cs="Times New Roman"/>
          <w:sz w:val="24"/>
          <w:szCs w:val="24"/>
        </w:rPr>
        <w:t>Тропами партизан</w:t>
      </w:r>
      <w:r w:rsidR="001B0C6A" w:rsidRPr="00167B30">
        <w:rPr>
          <w:rFonts w:ascii="Times New Roman" w:hAnsi="Times New Roman" w:cs="Times New Roman"/>
          <w:sz w:val="24"/>
          <w:szCs w:val="24"/>
        </w:rPr>
        <w:t>» - в</w:t>
      </w:r>
      <w:r w:rsidRPr="00167B30">
        <w:rPr>
          <w:rFonts w:ascii="Times New Roman" w:hAnsi="Times New Roman" w:cs="Times New Roman"/>
          <w:sz w:val="24"/>
          <w:szCs w:val="24"/>
        </w:rPr>
        <w:t>оенно-патриотически</w:t>
      </w:r>
      <w:r w:rsidR="001B0C6A" w:rsidRPr="00167B30">
        <w:rPr>
          <w:rFonts w:ascii="Times New Roman" w:hAnsi="Times New Roman" w:cs="Times New Roman"/>
          <w:sz w:val="24"/>
          <w:szCs w:val="24"/>
        </w:rPr>
        <w:t>й квест</w:t>
      </w:r>
    </w:p>
    <w:p w:rsidR="00D77757" w:rsidRPr="00167B30" w:rsidRDefault="00D77757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8.00</w:t>
      </w:r>
      <w:r w:rsidRPr="00167B30">
        <w:rPr>
          <w:rFonts w:ascii="Times New Roman" w:hAnsi="Times New Roman" w:cs="Times New Roman"/>
          <w:sz w:val="24"/>
          <w:szCs w:val="24"/>
        </w:rPr>
        <w:t xml:space="preserve"> – «</w:t>
      </w:r>
      <w:r w:rsidR="00AB41D3" w:rsidRPr="00167B30">
        <w:rPr>
          <w:rFonts w:ascii="Times New Roman" w:hAnsi="Times New Roman" w:cs="Times New Roman"/>
          <w:sz w:val="24"/>
          <w:szCs w:val="24"/>
        </w:rPr>
        <w:t>Магия огня</w:t>
      </w:r>
      <w:r w:rsidRPr="00167B30">
        <w:rPr>
          <w:rFonts w:ascii="Times New Roman" w:hAnsi="Times New Roman" w:cs="Times New Roman"/>
          <w:sz w:val="24"/>
          <w:szCs w:val="24"/>
        </w:rPr>
        <w:t xml:space="preserve">» - </w:t>
      </w:r>
      <w:r w:rsidRPr="00167B30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167B30">
        <w:rPr>
          <w:rFonts w:ascii="Times New Roman" w:hAnsi="Times New Roman" w:cs="Times New Roman"/>
          <w:sz w:val="24"/>
          <w:szCs w:val="24"/>
        </w:rPr>
        <w:t>-шоу</w:t>
      </w:r>
    </w:p>
    <w:p w:rsidR="00D15604" w:rsidRPr="00167B30" w:rsidRDefault="00D15604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30">
        <w:rPr>
          <w:rFonts w:ascii="Times New Roman" w:hAnsi="Times New Roman" w:cs="Times New Roman"/>
          <w:sz w:val="24"/>
          <w:szCs w:val="24"/>
        </w:rPr>
        <w:t xml:space="preserve">- </w:t>
      </w:r>
      <w:r w:rsidR="00823386" w:rsidRPr="00167B30">
        <w:rPr>
          <w:rFonts w:ascii="Times New Roman" w:hAnsi="Times New Roman" w:cs="Times New Roman"/>
          <w:sz w:val="24"/>
          <w:szCs w:val="24"/>
        </w:rPr>
        <w:t>«</w:t>
      </w:r>
      <w:r w:rsidR="002755E5" w:rsidRPr="00167B30">
        <w:rPr>
          <w:rFonts w:ascii="Times New Roman" w:hAnsi="Times New Roman" w:cs="Times New Roman"/>
          <w:sz w:val="24"/>
          <w:szCs w:val="24"/>
        </w:rPr>
        <w:t>Нам нужен мир!</w:t>
      </w:r>
      <w:r w:rsidR="00823386" w:rsidRPr="00167B30">
        <w:rPr>
          <w:rFonts w:ascii="Times New Roman" w:hAnsi="Times New Roman" w:cs="Times New Roman"/>
          <w:sz w:val="24"/>
          <w:szCs w:val="24"/>
        </w:rPr>
        <w:t>»</w:t>
      </w:r>
      <w:r w:rsidR="00823386" w:rsidRPr="00167B30">
        <w:t xml:space="preserve"> </w:t>
      </w:r>
      <w:r w:rsidR="00823386" w:rsidRPr="00167B30">
        <w:rPr>
          <w:rFonts w:ascii="Times New Roman" w:hAnsi="Times New Roman" w:cs="Times New Roman"/>
          <w:sz w:val="24"/>
          <w:szCs w:val="24"/>
        </w:rPr>
        <w:t>- концерт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A517B1">
        <w:rPr>
          <w:rFonts w:ascii="Times New Roman" w:hAnsi="Times New Roman" w:cs="Times New Roman"/>
          <w:sz w:val="24"/>
          <w:szCs w:val="24"/>
        </w:rPr>
        <w:t>молодых исполнителей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23" w:rsidRPr="00167B30" w:rsidRDefault="001B0C6A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19.0</w:t>
      </w:r>
      <w:r w:rsidR="00BE5A23" w:rsidRPr="00FC71F1">
        <w:rPr>
          <w:rFonts w:ascii="Times New Roman" w:hAnsi="Times New Roman" w:cs="Times New Roman"/>
          <w:b/>
          <w:sz w:val="24"/>
          <w:szCs w:val="24"/>
        </w:rPr>
        <w:t>0</w:t>
      </w:r>
      <w:r w:rsidR="00BE5A23" w:rsidRPr="00167B30">
        <w:rPr>
          <w:rFonts w:ascii="Times New Roman" w:hAnsi="Times New Roman" w:cs="Times New Roman"/>
          <w:sz w:val="24"/>
          <w:szCs w:val="24"/>
        </w:rPr>
        <w:t xml:space="preserve">  –</w:t>
      </w:r>
      <w:r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2755E5" w:rsidRPr="00167B30">
        <w:rPr>
          <w:rFonts w:ascii="Times New Roman" w:hAnsi="Times New Roman" w:cs="Times New Roman"/>
          <w:sz w:val="24"/>
          <w:szCs w:val="24"/>
        </w:rPr>
        <w:t xml:space="preserve">«Вкусный </w:t>
      </w:r>
      <w:r w:rsidR="00C0382B" w:rsidRPr="00167B30">
        <w:rPr>
          <w:rFonts w:ascii="Times New Roman" w:hAnsi="Times New Roman" w:cs="Times New Roman"/>
          <w:sz w:val="24"/>
          <w:szCs w:val="24"/>
        </w:rPr>
        <w:t>джем</w:t>
      </w:r>
      <w:r w:rsidR="002755E5" w:rsidRPr="00167B30">
        <w:rPr>
          <w:rFonts w:ascii="Times New Roman" w:hAnsi="Times New Roman" w:cs="Times New Roman"/>
          <w:sz w:val="24"/>
          <w:szCs w:val="24"/>
        </w:rPr>
        <w:t xml:space="preserve">» </w:t>
      </w:r>
      <w:r w:rsidR="00025C96" w:rsidRPr="00167B30">
        <w:rPr>
          <w:rFonts w:ascii="Times New Roman" w:hAnsi="Times New Roman" w:cs="Times New Roman"/>
          <w:sz w:val="24"/>
          <w:szCs w:val="24"/>
        </w:rPr>
        <w:t xml:space="preserve">- </w:t>
      </w:r>
      <w:r w:rsidRPr="00167B30">
        <w:rPr>
          <w:rFonts w:ascii="Times New Roman" w:hAnsi="Times New Roman" w:cs="Times New Roman"/>
          <w:sz w:val="24"/>
          <w:szCs w:val="24"/>
        </w:rPr>
        <w:t>финал</w:t>
      </w:r>
      <w:r w:rsidR="00C45505" w:rsidRPr="00167B30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="002755E5" w:rsidRPr="00167B30">
        <w:rPr>
          <w:rFonts w:ascii="Times New Roman" w:hAnsi="Times New Roman" w:cs="Times New Roman"/>
          <w:sz w:val="24"/>
          <w:szCs w:val="24"/>
        </w:rPr>
        <w:t>по брейк-дансу</w:t>
      </w:r>
      <w:r w:rsidR="00C45505" w:rsidRPr="0016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C0A" w:rsidRPr="00167B30" w:rsidRDefault="002755E5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2</w:t>
      </w:r>
      <w:r w:rsidR="00025C96" w:rsidRPr="00FC71F1">
        <w:rPr>
          <w:rFonts w:ascii="Times New Roman" w:hAnsi="Times New Roman" w:cs="Times New Roman"/>
          <w:b/>
          <w:sz w:val="24"/>
          <w:szCs w:val="24"/>
        </w:rPr>
        <w:t>0</w:t>
      </w:r>
      <w:r w:rsidR="00CF0E9B" w:rsidRPr="00FC71F1">
        <w:rPr>
          <w:rFonts w:ascii="Times New Roman" w:hAnsi="Times New Roman" w:cs="Times New Roman"/>
          <w:b/>
          <w:sz w:val="24"/>
          <w:szCs w:val="24"/>
        </w:rPr>
        <w:t>.</w:t>
      </w:r>
      <w:r w:rsidR="00195C0A" w:rsidRPr="00FC71F1">
        <w:rPr>
          <w:rFonts w:ascii="Times New Roman" w:hAnsi="Times New Roman" w:cs="Times New Roman"/>
          <w:b/>
          <w:sz w:val="24"/>
          <w:szCs w:val="24"/>
        </w:rPr>
        <w:t>0</w:t>
      </w:r>
      <w:r w:rsidR="00BE5A23" w:rsidRPr="00FC71F1">
        <w:rPr>
          <w:rFonts w:ascii="Times New Roman" w:hAnsi="Times New Roman" w:cs="Times New Roman"/>
          <w:b/>
          <w:sz w:val="24"/>
          <w:szCs w:val="24"/>
        </w:rPr>
        <w:t>0</w:t>
      </w:r>
      <w:r w:rsidR="00BE5A23" w:rsidRPr="00167B30">
        <w:rPr>
          <w:rFonts w:ascii="Times New Roman" w:hAnsi="Times New Roman" w:cs="Times New Roman"/>
          <w:sz w:val="24"/>
          <w:szCs w:val="24"/>
        </w:rPr>
        <w:t xml:space="preserve"> - </w:t>
      </w:r>
      <w:r w:rsidR="00C34A8E" w:rsidRPr="00167B30">
        <w:rPr>
          <w:rFonts w:ascii="Times New Roman" w:hAnsi="Times New Roman" w:cs="Times New Roman"/>
          <w:sz w:val="24"/>
          <w:szCs w:val="24"/>
        </w:rPr>
        <w:t xml:space="preserve">«Штурм» - </w:t>
      </w:r>
      <w:r w:rsidR="001B0C6A" w:rsidRPr="00167B30">
        <w:rPr>
          <w:rFonts w:ascii="Times New Roman" w:hAnsi="Times New Roman" w:cs="Times New Roman"/>
          <w:sz w:val="24"/>
          <w:szCs w:val="24"/>
        </w:rPr>
        <w:t>п</w:t>
      </w:r>
      <w:r w:rsidR="00195C0A" w:rsidRPr="00167B30">
        <w:rPr>
          <w:rFonts w:ascii="Times New Roman" w:hAnsi="Times New Roman" w:cs="Times New Roman"/>
          <w:sz w:val="24"/>
          <w:szCs w:val="24"/>
        </w:rPr>
        <w:t xml:space="preserve">оказательные выступления </w:t>
      </w:r>
      <w:r w:rsidR="00CD7706" w:rsidRPr="00167B30">
        <w:rPr>
          <w:rFonts w:ascii="Times New Roman" w:hAnsi="Times New Roman" w:cs="Times New Roman"/>
          <w:sz w:val="24"/>
          <w:szCs w:val="24"/>
        </w:rPr>
        <w:t xml:space="preserve">страйкбольной </w:t>
      </w:r>
      <w:r w:rsidRPr="00167B30">
        <w:rPr>
          <w:rFonts w:ascii="Times New Roman" w:hAnsi="Times New Roman" w:cs="Times New Roman"/>
          <w:sz w:val="24"/>
          <w:szCs w:val="24"/>
        </w:rPr>
        <w:t xml:space="preserve">команды «Беркут» </w:t>
      </w:r>
    </w:p>
    <w:p w:rsidR="009F4937" w:rsidRPr="00167B30" w:rsidRDefault="00167B30" w:rsidP="009F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20.</w:t>
      </w:r>
      <w:r w:rsidR="009F4937" w:rsidRPr="00FC71F1">
        <w:rPr>
          <w:rFonts w:ascii="Times New Roman" w:hAnsi="Times New Roman" w:cs="Times New Roman"/>
          <w:b/>
          <w:sz w:val="24"/>
          <w:szCs w:val="24"/>
        </w:rPr>
        <w:t>30</w:t>
      </w:r>
      <w:r w:rsidR="009F4937" w:rsidRPr="00167B30">
        <w:rPr>
          <w:rFonts w:ascii="Times New Roman" w:hAnsi="Times New Roman" w:cs="Times New Roman"/>
          <w:sz w:val="24"/>
          <w:szCs w:val="24"/>
        </w:rPr>
        <w:t xml:space="preserve"> –  «Подвигу – Память!» - автопробег (</w:t>
      </w:r>
      <w:r w:rsidR="00885105" w:rsidRPr="00167B30">
        <w:rPr>
          <w:rFonts w:ascii="Times New Roman" w:hAnsi="Times New Roman" w:cs="Times New Roman"/>
          <w:sz w:val="24"/>
          <w:szCs w:val="24"/>
        </w:rPr>
        <w:t xml:space="preserve">от </w:t>
      </w:r>
      <w:r w:rsidR="00276BEE" w:rsidRPr="00167B30">
        <w:rPr>
          <w:rFonts w:ascii="Times New Roman" w:hAnsi="Times New Roman" w:cs="Times New Roman"/>
          <w:sz w:val="24"/>
          <w:szCs w:val="24"/>
        </w:rPr>
        <w:t xml:space="preserve">ул. Студенческая </w:t>
      </w:r>
      <w:r w:rsidR="00885105" w:rsidRPr="00167B30">
        <w:rPr>
          <w:rFonts w:ascii="Times New Roman" w:hAnsi="Times New Roman" w:cs="Times New Roman"/>
          <w:sz w:val="24"/>
          <w:szCs w:val="24"/>
        </w:rPr>
        <w:t xml:space="preserve">«Центр </w:t>
      </w:r>
      <w:r w:rsidR="007A548F" w:rsidRPr="00167B3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85105" w:rsidRPr="00167B30">
        <w:rPr>
          <w:rFonts w:ascii="Times New Roman" w:hAnsi="Times New Roman" w:cs="Times New Roman"/>
          <w:sz w:val="24"/>
          <w:szCs w:val="24"/>
        </w:rPr>
        <w:t xml:space="preserve">теннисного спорта» </w:t>
      </w:r>
      <w:r w:rsidR="00DD7EC6" w:rsidRPr="00167B30">
        <w:rPr>
          <w:rFonts w:ascii="Times New Roman" w:hAnsi="Times New Roman" w:cs="Times New Roman"/>
          <w:sz w:val="24"/>
          <w:szCs w:val="24"/>
        </w:rPr>
        <w:t xml:space="preserve">– </w:t>
      </w:r>
      <w:r w:rsidR="00885105" w:rsidRPr="00167B30">
        <w:rPr>
          <w:rFonts w:ascii="Times New Roman" w:hAnsi="Times New Roman" w:cs="Times New Roman"/>
          <w:sz w:val="24"/>
          <w:szCs w:val="24"/>
        </w:rPr>
        <w:t>до</w:t>
      </w:r>
      <w:r w:rsidR="00DD7EC6"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885105" w:rsidRPr="00167B30">
        <w:rPr>
          <w:rFonts w:ascii="Times New Roman" w:hAnsi="Times New Roman" w:cs="Times New Roman"/>
          <w:sz w:val="24"/>
          <w:szCs w:val="24"/>
        </w:rPr>
        <w:t xml:space="preserve">пересечения </w:t>
      </w:r>
      <w:r w:rsidR="00DD7EC6" w:rsidRPr="00167B30">
        <w:rPr>
          <w:rFonts w:ascii="Times New Roman" w:hAnsi="Times New Roman" w:cs="Times New Roman"/>
          <w:sz w:val="24"/>
          <w:szCs w:val="24"/>
        </w:rPr>
        <w:t>ул</w:t>
      </w:r>
      <w:r w:rsidR="00885105" w:rsidRPr="00167B30">
        <w:rPr>
          <w:rFonts w:ascii="Times New Roman" w:hAnsi="Times New Roman" w:cs="Times New Roman"/>
          <w:sz w:val="24"/>
          <w:szCs w:val="24"/>
        </w:rPr>
        <w:t>иц</w:t>
      </w:r>
      <w:r w:rsidR="00DD7EC6" w:rsidRPr="00167B30">
        <w:rPr>
          <w:rFonts w:ascii="Times New Roman" w:hAnsi="Times New Roman" w:cs="Times New Roman"/>
          <w:sz w:val="24"/>
          <w:szCs w:val="24"/>
        </w:rPr>
        <w:t xml:space="preserve"> </w:t>
      </w:r>
      <w:r w:rsidR="00885105" w:rsidRPr="00167B30">
        <w:rPr>
          <w:rFonts w:ascii="Times New Roman" w:hAnsi="Times New Roman" w:cs="Times New Roman"/>
          <w:sz w:val="24"/>
          <w:szCs w:val="24"/>
        </w:rPr>
        <w:t>Дзержинского/</w:t>
      </w:r>
      <w:r w:rsidR="00DD7EC6" w:rsidRPr="00167B30">
        <w:rPr>
          <w:rFonts w:ascii="Times New Roman" w:hAnsi="Times New Roman" w:cs="Times New Roman"/>
          <w:sz w:val="24"/>
          <w:szCs w:val="24"/>
        </w:rPr>
        <w:t>Мира</w:t>
      </w:r>
      <w:r w:rsidR="009F4937" w:rsidRPr="00167B30">
        <w:rPr>
          <w:rFonts w:ascii="Times New Roman" w:hAnsi="Times New Roman" w:cs="Times New Roman"/>
          <w:sz w:val="24"/>
          <w:szCs w:val="24"/>
        </w:rPr>
        <w:t>)</w:t>
      </w:r>
    </w:p>
    <w:p w:rsidR="00025C96" w:rsidRPr="00167B30" w:rsidRDefault="00025C96" w:rsidP="0002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1">
        <w:rPr>
          <w:rFonts w:ascii="Times New Roman" w:hAnsi="Times New Roman" w:cs="Times New Roman"/>
          <w:b/>
          <w:sz w:val="24"/>
          <w:szCs w:val="24"/>
        </w:rPr>
        <w:t>20.30</w:t>
      </w:r>
      <w:r w:rsidRPr="00167B30">
        <w:rPr>
          <w:rFonts w:ascii="Times New Roman" w:hAnsi="Times New Roman" w:cs="Times New Roman"/>
          <w:sz w:val="24"/>
          <w:szCs w:val="24"/>
        </w:rPr>
        <w:t xml:space="preserve"> – </w:t>
      </w:r>
      <w:r w:rsidR="000A4D32" w:rsidRPr="00167B30">
        <w:rPr>
          <w:rFonts w:ascii="Times New Roman" w:hAnsi="Times New Roman" w:cs="Times New Roman"/>
          <w:sz w:val="24"/>
          <w:szCs w:val="24"/>
        </w:rPr>
        <w:t>«Клубный драйв» - п</w:t>
      </w:r>
      <w:r w:rsidRPr="00167B30">
        <w:rPr>
          <w:rFonts w:ascii="Times New Roman" w:hAnsi="Times New Roman" w:cs="Times New Roman"/>
          <w:sz w:val="24"/>
          <w:szCs w:val="24"/>
        </w:rPr>
        <w:t>арад ди</w:t>
      </w:r>
      <w:r w:rsidR="00261D1B" w:rsidRPr="00167B30">
        <w:rPr>
          <w:rFonts w:ascii="Times New Roman" w:hAnsi="Times New Roman" w:cs="Times New Roman"/>
          <w:sz w:val="24"/>
          <w:szCs w:val="24"/>
        </w:rPr>
        <w:t>-</w:t>
      </w:r>
      <w:r w:rsidRPr="00167B30">
        <w:rPr>
          <w:rFonts w:ascii="Times New Roman" w:hAnsi="Times New Roman" w:cs="Times New Roman"/>
          <w:sz w:val="24"/>
          <w:szCs w:val="24"/>
        </w:rPr>
        <w:t>джеев</w:t>
      </w:r>
      <w:r w:rsidR="000A4D32" w:rsidRPr="00167B30">
        <w:rPr>
          <w:rFonts w:ascii="Times New Roman" w:hAnsi="Times New Roman" w:cs="Times New Roman"/>
          <w:sz w:val="24"/>
          <w:szCs w:val="24"/>
        </w:rPr>
        <w:t xml:space="preserve"> города Ханты-Мансийска</w:t>
      </w:r>
    </w:p>
    <w:p w:rsidR="00261D1B" w:rsidRDefault="009275AA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76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885" w:rsidRDefault="009F4937" w:rsidP="00113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9F4937">
        <w:rPr>
          <w:rFonts w:ascii="Times New Roman" w:hAnsi="Times New Roman" w:cs="Times New Roman"/>
          <w:i/>
          <w:sz w:val="24"/>
          <w:szCs w:val="24"/>
          <w:u w:val="single"/>
        </w:rPr>
        <w:t>тоян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F493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зле </w:t>
      </w:r>
      <w:r w:rsidR="00D84885">
        <w:rPr>
          <w:rFonts w:ascii="Times New Roman" w:hAnsi="Times New Roman" w:cs="Times New Roman"/>
          <w:i/>
          <w:sz w:val="24"/>
          <w:szCs w:val="24"/>
          <w:u w:val="single"/>
        </w:rPr>
        <w:t>выставочного центра «</w:t>
      </w:r>
      <w:r w:rsidRPr="009F4937">
        <w:rPr>
          <w:rFonts w:ascii="Times New Roman" w:hAnsi="Times New Roman" w:cs="Times New Roman"/>
          <w:i/>
          <w:sz w:val="24"/>
          <w:szCs w:val="24"/>
          <w:u w:val="single"/>
        </w:rPr>
        <w:t>ЮГРА-ЭКСПО</w:t>
      </w:r>
      <w:r w:rsidR="00D8488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9F4937" w:rsidRDefault="009F4937" w:rsidP="00113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37">
        <w:rPr>
          <w:rFonts w:ascii="Times New Roman" w:hAnsi="Times New Roman" w:cs="Times New Roman"/>
          <w:i/>
          <w:sz w:val="24"/>
          <w:szCs w:val="24"/>
          <w:u w:val="single"/>
        </w:rPr>
        <w:t>(ул</w:t>
      </w:r>
      <w:r w:rsidR="00D8488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9F4937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уденческая</w:t>
      </w:r>
      <w:r w:rsidR="00D84885">
        <w:rPr>
          <w:rFonts w:ascii="Times New Roman" w:hAnsi="Times New Roman" w:cs="Times New Roman"/>
          <w:i/>
          <w:sz w:val="24"/>
          <w:szCs w:val="24"/>
          <w:u w:val="single"/>
        </w:rPr>
        <w:t>, 19</w:t>
      </w:r>
      <w:r w:rsidRPr="009F493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9F4937" w:rsidRDefault="009F4937" w:rsidP="00113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4AB" w:rsidRPr="00BB44AB" w:rsidRDefault="00A96F53" w:rsidP="00113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AB"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="00BB44AB" w:rsidRPr="00BB44AB">
        <w:rPr>
          <w:rFonts w:ascii="Times New Roman" w:hAnsi="Times New Roman" w:cs="Times New Roman"/>
          <w:b/>
          <w:sz w:val="24"/>
          <w:szCs w:val="24"/>
        </w:rPr>
        <w:t>–</w:t>
      </w:r>
      <w:r w:rsidR="001B0C6A" w:rsidRPr="00BB4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4AB" w:rsidRPr="00BB44AB">
        <w:rPr>
          <w:rFonts w:ascii="Times New Roman" w:hAnsi="Times New Roman" w:cs="Times New Roman"/>
          <w:b/>
          <w:sz w:val="24"/>
          <w:szCs w:val="24"/>
        </w:rPr>
        <w:t>18.00</w:t>
      </w:r>
    </w:p>
    <w:p w:rsidR="006D76FD" w:rsidRDefault="001B0C6A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60AD3">
        <w:rPr>
          <w:rFonts w:ascii="Times New Roman" w:hAnsi="Times New Roman" w:cs="Times New Roman"/>
          <w:b/>
          <w:sz w:val="24"/>
          <w:szCs w:val="24"/>
        </w:rPr>
        <w:t>Картодром</w:t>
      </w:r>
      <w:proofErr w:type="spellEnd"/>
      <w:r w:rsidRPr="00660AD3">
        <w:rPr>
          <w:rFonts w:ascii="Times New Roman" w:hAnsi="Times New Roman" w:cs="Times New Roman"/>
          <w:b/>
          <w:sz w:val="24"/>
          <w:szCs w:val="24"/>
        </w:rPr>
        <w:t xml:space="preserve"> 70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B44AB">
        <w:rPr>
          <w:rFonts w:ascii="Times New Roman" w:hAnsi="Times New Roman" w:cs="Times New Roman"/>
          <w:sz w:val="24"/>
          <w:szCs w:val="24"/>
        </w:rPr>
        <w:t xml:space="preserve">открытые городские </w:t>
      </w:r>
      <w:r>
        <w:rPr>
          <w:rFonts w:ascii="Times New Roman" w:hAnsi="Times New Roman" w:cs="Times New Roman"/>
          <w:sz w:val="24"/>
          <w:szCs w:val="24"/>
        </w:rPr>
        <w:t>соревновани</w:t>
      </w:r>
      <w:r w:rsidR="00A96F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картингу </w:t>
      </w:r>
    </w:p>
    <w:p w:rsidR="0014613C" w:rsidRPr="000C69DB" w:rsidRDefault="0014613C" w:rsidP="00113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1D4" w:rsidRDefault="008E4392" w:rsidP="001137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</w:t>
      </w:r>
      <w:r w:rsidR="007701D4" w:rsidRPr="007701D4">
        <w:rPr>
          <w:rFonts w:ascii="Times New Roman" w:hAnsi="Times New Roman" w:cs="Times New Roman"/>
          <w:i/>
          <w:iCs/>
          <w:sz w:val="24"/>
          <w:szCs w:val="24"/>
          <w:u w:val="single"/>
        </w:rPr>
        <w:t>амятный знак «Первооткрывателям земли Югорской»</w:t>
      </w:r>
    </w:p>
    <w:p w:rsidR="00451173" w:rsidRDefault="00451173" w:rsidP="00113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ул. Первооткрывателей, 1)</w:t>
      </w:r>
    </w:p>
    <w:p w:rsidR="004F6BDE" w:rsidRDefault="004F6BDE" w:rsidP="00113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6BDE" w:rsidRPr="004F6BDE" w:rsidRDefault="004F6BDE" w:rsidP="00113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00 – 05.00 – </w:t>
      </w:r>
      <w:r w:rsidRPr="004F6BDE">
        <w:rPr>
          <w:rFonts w:ascii="Times New Roman" w:hAnsi="Times New Roman" w:cs="Times New Roman"/>
          <w:sz w:val="24"/>
          <w:szCs w:val="24"/>
        </w:rPr>
        <w:t>фестиваль электронной музык</w:t>
      </w:r>
      <w:r w:rsidR="005B339C">
        <w:rPr>
          <w:rFonts w:ascii="Times New Roman" w:hAnsi="Times New Roman" w:cs="Times New Roman"/>
          <w:sz w:val="24"/>
          <w:szCs w:val="24"/>
        </w:rPr>
        <w:t>и</w:t>
      </w:r>
      <w:r w:rsidRPr="004F6BDE">
        <w:rPr>
          <w:rFonts w:ascii="Times New Roman" w:hAnsi="Times New Roman" w:cs="Times New Roman"/>
          <w:sz w:val="24"/>
          <w:szCs w:val="24"/>
        </w:rPr>
        <w:t xml:space="preserve"> («</w:t>
      </w:r>
      <w:r w:rsidRPr="004F6BD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4F6BDE">
        <w:rPr>
          <w:rFonts w:ascii="Times New Roman" w:hAnsi="Times New Roman" w:cs="Times New Roman"/>
          <w:sz w:val="24"/>
          <w:szCs w:val="24"/>
        </w:rPr>
        <w:t>-</w:t>
      </w:r>
      <w:r w:rsidRPr="004F6BDE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4F6BDE">
        <w:rPr>
          <w:rFonts w:ascii="Times New Roman" w:hAnsi="Times New Roman" w:cs="Times New Roman"/>
          <w:sz w:val="24"/>
          <w:szCs w:val="24"/>
        </w:rPr>
        <w:t>»)</w:t>
      </w:r>
    </w:p>
    <w:p w:rsidR="008152AF" w:rsidRDefault="008152AF" w:rsidP="0011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2AF" w:rsidSect="0061369E">
      <w:pgSz w:w="16838" w:h="11906" w:orient="landscape"/>
      <w:pgMar w:top="737" w:right="851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BF8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20F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7361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5717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502B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9432A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A3974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86971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1327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5232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71AA5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13077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003"/>
    <w:multiLevelType w:val="hybridMultilevel"/>
    <w:tmpl w:val="2AD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04B0F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B23AB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4DFC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0EC1"/>
    <w:multiLevelType w:val="hybridMultilevel"/>
    <w:tmpl w:val="3522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7E52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D93"/>
    <w:multiLevelType w:val="hybridMultilevel"/>
    <w:tmpl w:val="10D4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F0"/>
    <w:rsid w:val="000008C0"/>
    <w:rsid w:val="00001B16"/>
    <w:rsid w:val="0000578A"/>
    <w:rsid w:val="00007461"/>
    <w:rsid w:val="00010041"/>
    <w:rsid w:val="00012215"/>
    <w:rsid w:val="00020403"/>
    <w:rsid w:val="00025C96"/>
    <w:rsid w:val="00025DE3"/>
    <w:rsid w:val="00026031"/>
    <w:rsid w:val="00026455"/>
    <w:rsid w:val="00030851"/>
    <w:rsid w:val="00040DEC"/>
    <w:rsid w:val="00041F04"/>
    <w:rsid w:val="0004670A"/>
    <w:rsid w:val="00047CD3"/>
    <w:rsid w:val="000509B2"/>
    <w:rsid w:val="000517CF"/>
    <w:rsid w:val="00052B65"/>
    <w:rsid w:val="0005459B"/>
    <w:rsid w:val="0005463E"/>
    <w:rsid w:val="00055EBD"/>
    <w:rsid w:val="000622C5"/>
    <w:rsid w:val="00066CA5"/>
    <w:rsid w:val="00071526"/>
    <w:rsid w:val="000731D6"/>
    <w:rsid w:val="00074C69"/>
    <w:rsid w:val="000759F6"/>
    <w:rsid w:val="00076EAA"/>
    <w:rsid w:val="00077AAC"/>
    <w:rsid w:val="00081D1E"/>
    <w:rsid w:val="000833E2"/>
    <w:rsid w:val="000842E4"/>
    <w:rsid w:val="000847BB"/>
    <w:rsid w:val="00095885"/>
    <w:rsid w:val="000A411F"/>
    <w:rsid w:val="000A4D1B"/>
    <w:rsid w:val="000A4D32"/>
    <w:rsid w:val="000A5175"/>
    <w:rsid w:val="000A6165"/>
    <w:rsid w:val="000A6C92"/>
    <w:rsid w:val="000B55DD"/>
    <w:rsid w:val="000B59C5"/>
    <w:rsid w:val="000B77AF"/>
    <w:rsid w:val="000C00F7"/>
    <w:rsid w:val="000C0FEA"/>
    <w:rsid w:val="000C0FFE"/>
    <w:rsid w:val="000C2A8D"/>
    <w:rsid w:val="000C69DB"/>
    <w:rsid w:val="000C7504"/>
    <w:rsid w:val="000D0845"/>
    <w:rsid w:val="000D2B0E"/>
    <w:rsid w:val="000D5D32"/>
    <w:rsid w:val="000D6344"/>
    <w:rsid w:val="000D7650"/>
    <w:rsid w:val="000E1254"/>
    <w:rsid w:val="000E1658"/>
    <w:rsid w:val="000E2AFB"/>
    <w:rsid w:val="000E4FB6"/>
    <w:rsid w:val="000E6851"/>
    <w:rsid w:val="000E7343"/>
    <w:rsid w:val="000E7819"/>
    <w:rsid w:val="000F19F0"/>
    <w:rsid w:val="000F46B1"/>
    <w:rsid w:val="000F544E"/>
    <w:rsid w:val="000F6BE0"/>
    <w:rsid w:val="000F6D3C"/>
    <w:rsid w:val="00103FD1"/>
    <w:rsid w:val="00104907"/>
    <w:rsid w:val="00107CDF"/>
    <w:rsid w:val="0011353A"/>
    <w:rsid w:val="0011374C"/>
    <w:rsid w:val="00120E53"/>
    <w:rsid w:val="001243B3"/>
    <w:rsid w:val="00127992"/>
    <w:rsid w:val="00132475"/>
    <w:rsid w:val="00134500"/>
    <w:rsid w:val="001349A1"/>
    <w:rsid w:val="00135329"/>
    <w:rsid w:val="001374BF"/>
    <w:rsid w:val="00137A52"/>
    <w:rsid w:val="001446F1"/>
    <w:rsid w:val="00145633"/>
    <w:rsid w:val="0014613C"/>
    <w:rsid w:val="00146935"/>
    <w:rsid w:val="00147388"/>
    <w:rsid w:val="00154268"/>
    <w:rsid w:val="001563EF"/>
    <w:rsid w:val="001643E0"/>
    <w:rsid w:val="00164738"/>
    <w:rsid w:val="00164812"/>
    <w:rsid w:val="00164FFB"/>
    <w:rsid w:val="001656D9"/>
    <w:rsid w:val="0016579C"/>
    <w:rsid w:val="00167B30"/>
    <w:rsid w:val="00170EE3"/>
    <w:rsid w:val="00173237"/>
    <w:rsid w:val="00174C85"/>
    <w:rsid w:val="001760F6"/>
    <w:rsid w:val="00185070"/>
    <w:rsid w:val="001851D4"/>
    <w:rsid w:val="00185454"/>
    <w:rsid w:val="00186637"/>
    <w:rsid w:val="0018714E"/>
    <w:rsid w:val="00190B17"/>
    <w:rsid w:val="00191790"/>
    <w:rsid w:val="00193801"/>
    <w:rsid w:val="00194047"/>
    <w:rsid w:val="00194766"/>
    <w:rsid w:val="00194F4F"/>
    <w:rsid w:val="00195A84"/>
    <w:rsid w:val="00195C0A"/>
    <w:rsid w:val="00197C0E"/>
    <w:rsid w:val="001A5668"/>
    <w:rsid w:val="001A6B16"/>
    <w:rsid w:val="001B0C6A"/>
    <w:rsid w:val="001C23B1"/>
    <w:rsid w:val="001D1FEC"/>
    <w:rsid w:val="001D320D"/>
    <w:rsid w:val="001D48AA"/>
    <w:rsid w:val="001E0F02"/>
    <w:rsid w:val="001E2647"/>
    <w:rsid w:val="001E5ABB"/>
    <w:rsid w:val="001F0B69"/>
    <w:rsid w:val="001F5FE9"/>
    <w:rsid w:val="00201367"/>
    <w:rsid w:val="00201EC6"/>
    <w:rsid w:val="00202017"/>
    <w:rsid w:val="00202DC0"/>
    <w:rsid w:val="0020314D"/>
    <w:rsid w:val="00207115"/>
    <w:rsid w:val="00210D29"/>
    <w:rsid w:val="00210E93"/>
    <w:rsid w:val="002110F3"/>
    <w:rsid w:val="00212275"/>
    <w:rsid w:val="00216AFB"/>
    <w:rsid w:val="0022083C"/>
    <w:rsid w:val="002219AC"/>
    <w:rsid w:val="0022201B"/>
    <w:rsid w:val="002249FE"/>
    <w:rsid w:val="00225925"/>
    <w:rsid w:val="00231920"/>
    <w:rsid w:val="00232FBC"/>
    <w:rsid w:val="00233872"/>
    <w:rsid w:val="00233FEC"/>
    <w:rsid w:val="00240CE9"/>
    <w:rsid w:val="00241544"/>
    <w:rsid w:val="002436AF"/>
    <w:rsid w:val="002446F7"/>
    <w:rsid w:val="00244A8F"/>
    <w:rsid w:val="002452ED"/>
    <w:rsid w:val="00247914"/>
    <w:rsid w:val="00251308"/>
    <w:rsid w:val="00254408"/>
    <w:rsid w:val="00255BD0"/>
    <w:rsid w:val="00256591"/>
    <w:rsid w:val="00257938"/>
    <w:rsid w:val="00257C7C"/>
    <w:rsid w:val="00261D1B"/>
    <w:rsid w:val="00264357"/>
    <w:rsid w:val="002721F0"/>
    <w:rsid w:val="0027297C"/>
    <w:rsid w:val="002738D3"/>
    <w:rsid w:val="00273E44"/>
    <w:rsid w:val="002755E5"/>
    <w:rsid w:val="00276BEE"/>
    <w:rsid w:val="002779BA"/>
    <w:rsid w:val="002822B7"/>
    <w:rsid w:val="002846D3"/>
    <w:rsid w:val="00286CC2"/>
    <w:rsid w:val="00287AD1"/>
    <w:rsid w:val="00294365"/>
    <w:rsid w:val="00295BDE"/>
    <w:rsid w:val="00297B2D"/>
    <w:rsid w:val="002A1B1E"/>
    <w:rsid w:val="002A322F"/>
    <w:rsid w:val="002A395C"/>
    <w:rsid w:val="002A5AEA"/>
    <w:rsid w:val="002A74F1"/>
    <w:rsid w:val="002A754A"/>
    <w:rsid w:val="002B02AD"/>
    <w:rsid w:val="002B1DF0"/>
    <w:rsid w:val="002B3FEF"/>
    <w:rsid w:val="002B4D3E"/>
    <w:rsid w:val="002C306C"/>
    <w:rsid w:val="002C4DDC"/>
    <w:rsid w:val="002C63B4"/>
    <w:rsid w:val="002D3C7B"/>
    <w:rsid w:val="002D4404"/>
    <w:rsid w:val="002D70C2"/>
    <w:rsid w:val="002D7B05"/>
    <w:rsid w:val="002E0212"/>
    <w:rsid w:val="002E3F1A"/>
    <w:rsid w:val="002E416C"/>
    <w:rsid w:val="002E566D"/>
    <w:rsid w:val="002E5B6F"/>
    <w:rsid w:val="002E5D71"/>
    <w:rsid w:val="002F2D7F"/>
    <w:rsid w:val="002F3DC9"/>
    <w:rsid w:val="002F4FC4"/>
    <w:rsid w:val="002F5694"/>
    <w:rsid w:val="002F5BC3"/>
    <w:rsid w:val="003003CD"/>
    <w:rsid w:val="00301143"/>
    <w:rsid w:val="00301526"/>
    <w:rsid w:val="00305059"/>
    <w:rsid w:val="003063FF"/>
    <w:rsid w:val="00306D16"/>
    <w:rsid w:val="00307664"/>
    <w:rsid w:val="003107A8"/>
    <w:rsid w:val="00311503"/>
    <w:rsid w:val="00311ED9"/>
    <w:rsid w:val="00317DF0"/>
    <w:rsid w:val="003219CE"/>
    <w:rsid w:val="00322F51"/>
    <w:rsid w:val="00324119"/>
    <w:rsid w:val="003257E9"/>
    <w:rsid w:val="003259D6"/>
    <w:rsid w:val="00330D8F"/>
    <w:rsid w:val="00331FBC"/>
    <w:rsid w:val="003329C4"/>
    <w:rsid w:val="003345FC"/>
    <w:rsid w:val="0033594E"/>
    <w:rsid w:val="00342B7A"/>
    <w:rsid w:val="003523F2"/>
    <w:rsid w:val="00352FEB"/>
    <w:rsid w:val="00355C30"/>
    <w:rsid w:val="003560DF"/>
    <w:rsid w:val="003661CA"/>
    <w:rsid w:val="003676A6"/>
    <w:rsid w:val="003700A9"/>
    <w:rsid w:val="00370CAA"/>
    <w:rsid w:val="003738B2"/>
    <w:rsid w:val="003756EE"/>
    <w:rsid w:val="00377A56"/>
    <w:rsid w:val="00382CA6"/>
    <w:rsid w:val="003860ED"/>
    <w:rsid w:val="00386C2F"/>
    <w:rsid w:val="00386C8F"/>
    <w:rsid w:val="00387079"/>
    <w:rsid w:val="00392E11"/>
    <w:rsid w:val="003A27A3"/>
    <w:rsid w:val="003A336E"/>
    <w:rsid w:val="003A7820"/>
    <w:rsid w:val="003B2E36"/>
    <w:rsid w:val="003B54C0"/>
    <w:rsid w:val="003B65CF"/>
    <w:rsid w:val="003B7DF9"/>
    <w:rsid w:val="003C0083"/>
    <w:rsid w:val="003C2651"/>
    <w:rsid w:val="003C2921"/>
    <w:rsid w:val="003C4154"/>
    <w:rsid w:val="003C497F"/>
    <w:rsid w:val="003C5BC4"/>
    <w:rsid w:val="003D0D0F"/>
    <w:rsid w:val="003D2EBF"/>
    <w:rsid w:val="003D36D8"/>
    <w:rsid w:val="003D4AD0"/>
    <w:rsid w:val="003D4C26"/>
    <w:rsid w:val="003D6C9D"/>
    <w:rsid w:val="003E1BD5"/>
    <w:rsid w:val="003E2AC6"/>
    <w:rsid w:val="003E3DC4"/>
    <w:rsid w:val="003E4AF1"/>
    <w:rsid w:val="003E4E65"/>
    <w:rsid w:val="003E6741"/>
    <w:rsid w:val="003F00FB"/>
    <w:rsid w:val="003F224C"/>
    <w:rsid w:val="00400024"/>
    <w:rsid w:val="00402978"/>
    <w:rsid w:val="00403C2C"/>
    <w:rsid w:val="004045A3"/>
    <w:rsid w:val="004052B5"/>
    <w:rsid w:val="00407227"/>
    <w:rsid w:val="004115B8"/>
    <w:rsid w:val="004126A3"/>
    <w:rsid w:val="0041341E"/>
    <w:rsid w:val="00415AF4"/>
    <w:rsid w:val="00415BA4"/>
    <w:rsid w:val="00415F72"/>
    <w:rsid w:val="00420EC8"/>
    <w:rsid w:val="00422856"/>
    <w:rsid w:val="00425635"/>
    <w:rsid w:val="00430470"/>
    <w:rsid w:val="004360D1"/>
    <w:rsid w:val="004364C0"/>
    <w:rsid w:val="00436790"/>
    <w:rsid w:val="0043779D"/>
    <w:rsid w:val="00441B83"/>
    <w:rsid w:val="00443190"/>
    <w:rsid w:val="00443506"/>
    <w:rsid w:val="0044500A"/>
    <w:rsid w:val="00447734"/>
    <w:rsid w:val="00447840"/>
    <w:rsid w:val="00451173"/>
    <w:rsid w:val="00453E9E"/>
    <w:rsid w:val="00456BE6"/>
    <w:rsid w:val="00462E9B"/>
    <w:rsid w:val="00463746"/>
    <w:rsid w:val="00464302"/>
    <w:rsid w:val="004706D0"/>
    <w:rsid w:val="0047119C"/>
    <w:rsid w:val="004717DF"/>
    <w:rsid w:val="004722BC"/>
    <w:rsid w:val="00484D4F"/>
    <w:rsid w:val="004856B5"/>
    <w:rsid w:val="00486272"/>
    <w:rsid w:val="00490231"/>
    <w:rsid w:val="00495104"/>
    <w:rsid w:val="00495ACB"/>
    <w:rsid w:val="00495AF1"/>
    <w:rsid w:val="00496889"/>
    <w:rsid w:val="00497495"/>
    <w:rsid w:val="004A0DEC"/>
    <w:rsid w:val="004A6365"/>
    <w:rsid w:val="004A6756"/>
    <w:rsid w:val="004B0D3C"/>
    <w:rsid w:val="004B0FCE"/>
    <w:rsid w:val="004B4AF4"/>
    <w:rsid w:val="004B57BD"/>
    <w:rsid w:val="004B6BF4"/>
    <w:rsid w:val="004C4CE5"/>
    <w:rsid w:val="004C5AAA"/>
    <w:rsid w:val="004D251A"/>
    <w:rsid w:val="004D5B00"/>
    <w:rsid w:val="004D6FDA"/>
    <w:rsid w:val="004D76BC"/>
    <w:rsid w:val="004D7EEA"/>
    <w:rsid w:val="004E12DB"/>
    <w:rsid w:val="004E1986"/>
    <w:rsid w:val="004E5F62"/>
    <w:rsid w:val="004F214D"/>
    <w:rsid w:val="004F6BDE"/>
    <w:rsid w:val="0050258F"/>
    <w:rsid w:val="00503EBF"/>
    <w:rsid w:val="00505BCE"/>
    <w:rsid w:val="00507336"/>
    <w:rsid w:val="0050733C"/>
    <w:rsid w:val="00510C36"/>
    <w:rsid w:val="0051148F"/>
    <w:rsid w:val="00513E6D"/>
    <w:rsid w:val="005140FF"/>
    <w:rsid w:val="005223BA"/>
    <w:rsid w:val="0052243D"/>
    <w:rsid w:val="0052468A"/>
    <w:rsid w:val="0052782F"/>
    <w:rsid w:val="00531D4E"/>
    <w:rsid w:val="00532A0C"/>
    <w:rsid w:val="00533F15"/>
    <w:rsid w:val="005344B8"/>
    <w:rsid w:val="00534C59"/>
    <w:rsid w:val="00536979"/>
    <w:rsid w:val="00536ACF"/>
    <w:rsid w:val="00537F50"/>
    <w:rsid w:val="00537F9C"/>
    <w:rsid w:val="00545834"/>
    <w:rsid w:val="00547605"/>
    <w:rsid w:val="00552491"/>
    <w:rsid w:val="00552842"/>
    <w:rsid w:val="00553389"/>
    <w:rsid w:val="005546DE"/>
    <w:rsid w:val="0055497E"/>
    <w:rsid w:val="00563532"/>
    <w:rsid w:val="00563BBC"/>
    <w:rsid w:val="00563D88"/>
    <w:rsid w:val="005668F1"/>
    <w:rsid w:val="005675FC"/>
    <w:rsid w:val="00570466"/>
    <w:rsid w:val="00571984"/>
    <w:rsid w:val="00574B85"/>
    <w:rsid w:val="0057636A"/>
    <w:rsid w:val="005768DF"/>
    <w:rsid w:val="00581D11"/>
    <w:rsid w:val="0058388A"/>
    <w:rsid w:val="005850FC"/>
    <w:rsid w:val="005863CB"/>
    <w:rsid w:val="0059251E"/>
    <w:rsid w:val="00592E42"/>
    <w:rsid w:val="00593DC3"/>
    <w:rsid w:val="00595F93"/>
    <w:rsid w:val="00596101"/>
    <w:rsid w:val="0059617A"/>
    <w:rsid w:val="00596C32"/>
    <w:rsid w:val="005B1141"/>
    <w:rsid w:val="005B339C"/>
    <w:rsid w:val="005B473A"/>
    <w:rsid w:val="005B53D0"/>
    <w:rsid w:val="005B65D1"/>
    <w:rsid w:val="005B6FA5"/>
    <w:rsid w:val="005C0318"/>
    <w:rsid w:val="005C3E52"/>
    <w:rsid w:val="005C628F"/>
    <w:rsid w:val="005C7B62"/>
    <w:rsid w:val="005C7C8D"/>
    <w:rsid w:val="005D0B26"/>
    <w:rsid w:val="005D1898"/>
    <w:rsid w:val="005D4486"/>
    <w:rsid w:val="005D46B5"/>
    <w:rsid w:val="005D5222"/>
    <w:rsid w:val="005D566F"/>
    <w:rsid w:val="005D5B51"/>
    <w:rsid w:val="005D7380"/>
    <w:rsid w:val="005D792B"/>
    <w:rsid w:val="005E1755"/>
    <w:rsid w:val="005E1D0B"/>
    <w:rsid w:val="005E1D4E"/>
    <w:rsid w:val="005E554E"/>
    <w:rsid w:val="005E57B6"/>
    <w:rsid w:val="005E5A21"/>
    <w:rsid w:val="005E6762"/>
    <w:rsid w:val="005E6A95"/>
    <w:rsid w:val="005E6F66"/>
    <w:rsid w:val="005F20D1"/>
    <w:rsid w:val="005F21A9"/>
    <w:rsid w:val="005F2C31"/>
    <w:rsid w:val="005F5937"/>
    <w:rsid w:val="005F67B5"/>
    <w:rsid w:val="005F6F6A"/>
    <w:rsid w:val="005F742C"/>
    <w:rsid w:val="005F74B5"/>
    <w:rsid w:val="005F74CE"/>
    <w:rsid w:val="005F7712"/>
    <w:rsid w:val="005F7774"/>
    <w:rsid w:val="005F78B6"/>
    <w:rsid w:val="00600F4F"/>
    <w:rsid w:val="00601A1A"/>
    <w:rsid w:val="0060496C"/>
    <w:rsid w:val="00605826"/>
    <w:rsid w:val="006073B0"/>
    <w:rsid w:val="00610C48"/>
    <w:rsid w:val="00612F96"/>
    <w:rsid w:val="00613155"/>
    <w:rsid w:val="0061369E"/>
    <w:rsid w:val="00613739"/>
    <w:rsid w:val="0061759B"/>
    <w:rsid w:val="006204EE"/>
    <w:rsid w:val="006233EE"/>
    <w:rsid w:val="00631626"/>
    <w:rsid w:val="006320E5"/>
    <w:rsid w:val="00632E12"/>
    <w:rsid w:val="00633BA1"/>
    <w:rsid w:val="00635750"/>
    <w:rsid w:val="0063658A"/>
    <w:rsid w:val="00636F89"/>
    <w:rsid w:val="006422C3"/>
    <w:rsid w:val="006431AA"/>
    <w:rsid w:val="0064484F"/>
    <w:rsid w:val="00650973"/>
    <w:rsid w:val="00651B1A"/>
    <w:rsid w:val="00652DB3"/>
    <w:rsid w:val="00657D13"/>
    <w:rsid w:val="00660955"/>
    <w:rsid w:val="00660AD3"/>
    <w:rsid w:val="006645ED"/>
    <w:rsid w:val="00666315"/>
    <w:rsid w:val="00666B1C"/>
    <w:rsid w:val="00672373"/>
    <w:rsid w:val="006767DD"/>
    <w:rsid w:val="00676A96"/>
    <w:rsid w:val="00676D92"/>
    <w:rsid w:val="0067771E"/>
    <w:rsid w:val="006803AD"/>
    <w:rsid w:val="00681EB9"/>
    <w:rsid w:val="00681FDC"/>
    <w:rsid w:val="00692365"/>
    <w:rsid w:val="0069244A"/>
    <w:rsid w:val="00693A6F"/>
    <w:rsid w:val="00693E38"/>
    <w:rsid w:val="00697B0E"/>
    <w:rsid w:val="006A07A9"/>
    <w:rsid w:val="006A283A"/>
    <w:rsid w:val="006A510D"/>
    <w:rsid w:val="006A7B1A"/>
    <w:rsid w:val="006A7CBF"/>
    <w:rsid w:val="006B10AD"/>
    <w:rsid w:val="006B412D"/>
    <w:rsid w:val="006B52A4"/>
    <w:rsid w:val="006B54E0"/>
    <w:rsid w:val="006B5960"/>
    <w:rsid w:val="006B7989"/>
    <w:rsid w:val="006C38DE"/>
    <w:rsid w:val="006C3FD6"/>
    <w:rsid w:val="006C7EF1"/>
    <w:rsid w:val="006D054E"/>
    <w:rsid w:val="006D2546"/>
    <w:rsid w:val="006D56E4"/>
    <w:rsid w:val="006D76FD"/>
    <w:rsid w:val="00710143"/>
    <w:rsid w:val="0071029F"/>
    <w:rsid w:val="00713420"/>
    <w:rsid w:val="00721366"/>
    <w:rsid w:val="007215C4"/>
    <w:rsid w:val="00723EFA"/>
    <w:rsid w:val="00725A80"/>
    <w:rsid w:val="00727DAF"/>
    <w:rsid w:val="00732E51"/>
    <w:rsid w:val="00740E88"/>
    <w:rsid w:val="00742DD0"/>
    <w:rsid w:val="00743BAA"/>
    <w:rsid w:val="00744C7F"/>
    <w:rsid w:val="00747CBD"/>
    <w:rsid w:val="00750111"/>
    <w:rsid w:val="00754A90"/>
    <w:rsid w:val="00756167"/>
    <w:rsid w:val="0076780F"/>
    <w:rsid w:val="007701D4"/>
    <w:rsid w:val="007710DD"/>
    <w:rsid w:val="00773216"/>
    <w:rsid w:val="007743D1"/>
    <w:rsid w:val="00775372"/>
    <w:rsid w:val="00777D55"/>
    <w:rsid w:val="00780EE5"/>
    <w:rsid w:val="00781C9D"/>
    <w:rsid w:val="007879C8"/>
    <w:rsid w:val="007914E3"/>
    <w:rsid w:val="007923AD"/>
    <w:rsid w:val="0079274D"/>
    <w:rsid w:val="00796316"/>
    <w:rsid w:val="0079638E"/>
    <w:rsid w:val="00796E11"/>
    <w:rsid w:val="0079715C"/>
    <w:rsid w:val="007A2ED8"/>
    <w:rsid w:val="007A48E1"/>
    <w:rsid w:val="007A4964"/>
    <w:rsid w:val="007A548F"/>
    <w:rsid w:val="007A54AD"/>
    <w:rsid w:val="007A6821"/>
    <w:rsid w:val="007B3A14"/>
    <w:rsid w:val="007B693F"/>
    <w:rsid w:val="007C4E5C"/>
    <w:rsid w:val="007D1DF8"/>
    <w:rsid w:val="007D2E8E"/>
    <w:rsid w:val="007D2EFD"/>
    <w:rsid w:val="007D3EFC"/>
    <w:rsid w:val="007D73A9"/>
    <w:rsid w:val="007D7C98"/>
    <w:rsid w:val="007E0C1C"/>
    <w:rsid w:val="007E10A9"/>
    <w:rsid w:val="007E44E7"/>
    <w:rsid w:val="007E4970"/>
    <w:rsid w:val="007E72DE"/>
    <w:rsid w:val="007F062A"/>
    <w:rsid w:val="007F0907"/>
    <w:rsid w:val="007F1DBB"/>
    <w:rsid w:val="007F2FDF"/>
    <w:rsid w:val="007F3637"/>
    <w:rsid w:val="007F6666"/>
    <w:rsid w:val="008004D8"/>
    <w:rsid w:val="0080152E"/>
    <w:rsid w:val="00801FF6"/>
    <w:rsid w:val="0080200F"/>
    <w:rsid w:val="00803F17"/>
    <w:rsid w:val="008041CE"/>
    <w:rsid w:val="00806831"/>
    <w:rsid w:val="00807406"/>
    <w:rsid w:val="00807E51"/>
    <w:rsid w:val="00810F9B"/>
    <w:rsid w:val="008114C7"/>
    <w:rsid w:val="00811A66"/>
    <w:rsid w:val="0081298A"/>
    <w:rsid w:val="00813F7C"/>
    <w:rsid w:val="008152AF"/>
    <w:rsid w:val="0081772D"/>
    <w:rsid w:val="008215BD"/>
    <w:rsid w:val="00821EAA"/>
    <w:rsid w:val="00822604"/>
    <w:rsid w:val="00823386"/>
    <w:rsid w:val="008250A2"/>
    <w:rsid w:val="00825E35"/>
    <w:rsid w:val="0082738B"/>
    <w:rsid w:val="008320C9"/>
    <w:rsid w:val="00834800"/>
    <w:rsid w:val="0083594B"/>
    <w:rsid w:val="008374D6"/>
    <w:rsid w:val="00837944"/>
    <w:rsid w:val="00841007"/>
    <w:rsid w:val="00842C1F"/>
    <w:rsid w:val="00843517"/>
    <w:rsid w:val="00843C0E"/>
    <w:rsid w:val="008506E4"/>
    <w:rsid w:val="008515A7"/>
    <w:rsid w:val="00851FE7"/>
    <w:rsid w:val="008524C0"/>
    <w:rsid w:val="00854A75"/>
    <w:rsid w:val="008559C9"/>
    <w:rsid w:val="00860B1E"/>
    <w:rsid w:val="00861DB4"/>
    <w:rsid w:val="0086302D"/>
    <w:rsid w:val="00863AB5"/>
    <w:rsid w:val="008664FA"/>
    <w:rsid w:val="00873F67"/>
    <w:rsid w:val="00875870"/>
    <w:rsid w:val="00883FAB"/>
    <w:rsid w:val="00885105"/>
    <w:rsid w:val="0088744E"/>
    <w:rsid w:val="00887A53"/>
    <w:rsid w:val="00887F43"/>
    <w:rsid w:val="008903E4"/>
    <w:rsid w:val="00891907"/>
    <w:rsid w:val="00893C44"/>
    <w:rsid w:val="008A1982"/>
    <w:rsid w:val="008A1EE3"/>
    <w:rsid w:val="008A35C3"/>
    <w:rsid w:val="008A3815"/>
    <w:rsid w:val="008A4660"/>
    <w:rsid w:val="008B34F6"/>
    <w:rsid w:val="008B4E95"/>
    <w:rsid w:val="008B6222"/>
    <w:rsid w:val="008B6649"/>
    <w:rsid w:val="008C2958"/>
    <w:rsid w:val="008C3743"/>
    <w:rsid w:val="008C4861"/>
    <w:rsid w:val="008C735D"/>
    <w:rsid w:val="008C7636"/>
    <w:rsid w:val="008D3839"/>
    <w:rsid w:val="008D42C4"/>
    <w:rsid w:val="008E03F6"/>
    <w:rsid w:val="008E12BB"/>
    <w:rsid w:val="008E27EE"/>
    <w:rsid w:val="008E2876"/>
    <w:rsid w:val="008E31F7"/>
    <w:rsid w:val="008E32AA"/>
    <w:rsid w:val="008E4392"/>
    <w:rsid w:val="008E4B9E"/>
    <w:rsid w:val="008E7FCA"/>
    <w:rsid w:val="008F18B4"/>
    <w:rsid w:val="008F2B9D"/>
    <w:rsid w:val="008F3395"/>
    <w:rsid w:val="00901732"/>
    <w:rsid w:val="00902555"/>
    <w:rsid w:val="00902B59"/>
    <w:rsid w:val="00902F7F"/>
    <w:rsid w:val="00906557"/>
    <w:rsid w:val="00910F6B"/>
    <w:rsid w:val="00911519"/>
    <w:rsid w:val="00911FAE"/>
    <w:rsid w:val="00916163"/>
    <w:rsid w:val="00917C51"/>
    <w:rsid w:val="0092031F"/>
    <w:rsid w:val="00922488"/>
    <w:rsid w:val="0092254E"/>
    <w:rsid w:val="00924813"/>
    <w:rsid w:val="00924C53"/>
    <w:rsid w:val="009258D4"/>
    <w:rsid w:val="00925DC2"/>
    <w:rsid w:val="0092715D"/>
    <w:rsid w:val="009275AA"/>
    <w:rsid w:val="009275B9"/>
    <w:rsid w:val="00927B2E"/>
    <w:rsid w:val="009310BC"/>
    <w:rsid w:val="00935B8E"/>
    <w:rsid w:val="0093621F"/>
    <w:rsid w:val="00937B7F"/>
    <w:rsid w:val="00940694"/>
    <w:rsid w:val="00945CD9"/>
    <w:rsid w:val="0095033F"/>
    <w:rsid w:val="00953D26"/>
    <w:rsid w:val="0095408C"/>
    <w:rsid w:val="009554D1"/>
    <w:rsid w:val="00955B95"/>
    <w:rsid w:val="0096060C"/>
    <w:rsid w:val="00965E26"/>
    <w:rsid w:val="009703D0"/>
    <w:rsid w:val="00972355"/>
    <w:rsid w:val="0097271A"/>
    <w:rsid w:val="009754B5"/>
    <w:rsid w:val="00976C9B"/>
    <w:rsid w:val="0098146E"/>
    <w:rsid w:val="00981901"/>
    <w:rsid w:val="009852EA"/>
    <w:rsid w:val="00986A03"/>
    <w:rsid w:val="00986F9D"/>
    <w:rsid w:val="00992795"/>
    <w:rsid w:val="0099624E"/>
    <w:rsid w:val="00996AB9"/>
    <w:rsid w:val="009A2810"/>
    <w:rsid w:val="009A5197"/>
    <w:rsid w:val="009A6AA1"/>
    <w:rsid w:val="009B7306"/>
    <w:rsid w:val="009B7FEE"/>
    <w:rsid w:val="009C1351"/>
    <w:rsid w:val="009C1523"/>
    <w:rsid w:val="009C29FE"/>
    <w:rsid w:val="009C5E7C"/>
    <w:rsid w:val="009C6407"/>
    <w:rsid w:val="009C748F"/>
    <w:rsid w:val="009D0E54"/>
    <w:rsid w:val="009D3792"/>
    <w:rsid w:val="009D5774"/>
    <w:rsid w:val="009E06B1"/>
    <w:rsid w:val="009E6FC9"/>
    <w:rsid w:val="009F0F07"/>
    <w:rsid w:val="009F4937"/>
    <w:rsid w:val="009F508F"/>
    <w:rsid w:val="009F78F0"/>
    <w:rsid w:val="00A002E6"/>
    <w:rsid w:val="00A026A9"/>
    <w:rsid w:val="00A03682"/>
    <w:rsid w:val="00A039A6"/>
    <w:rsid w:val="00A05EED"/>
    <w:rsid w:val="00A124F2"/>
    <w:rsid w:val="00A126D3"/>
    <w:rsid w:val="00A14C52"/>
    <w:rsid w:val="00A15DB0"/>
    <w:rsid w:val="00A20D9C"/>
    <w:rsid w:val="00A21034"/>
    <w:rsid w:val="00A22958"/>
    <w:rsid w:val="00A25F23"/>
    <w:rsid w:val="00A270E8"/>
    <w:rsid w:val="00A30454"/>
    <w:rsid w:val="00A333EE"/>
    <w:rsid w:val="00A33BC3"/>
    <w:rsid w:val="00A35231"/>
    <w:rsid w:val="00A36C3A"/>
    <w:rsid w:val="00A408A8"/>
    <w:rsid w:val="00A46314"/>
    <w:rsid w:val="00A50C01"/>
    <w:rsid w:val="00A517B1"/>
    <w:rsid w:val="00A52F5D"/>
    <w:rsid w:val="00A53EE3"/>
    <w:rsid w:val="00A55E97"/>
    <w:rsid w:val="00A61C2C"/>
    <w:rsid w:val="00A6276A"/>
    <w:rsid w:val="00A62D5F"/>
    <w:rsid w:val="00A67071"/>
    <w:rsid w:val="00A7087C"/>
    <w:rsid w:val="00A71ABC"/>
    <w:rsid w:val="00A734B1"/>
    <w:rsid w:val="00A73D44"/>
    <w:rsid w:val="00A74916"/>
    <w:rsid w:val="00A74C56"/>
    <w:rsid w:val="00A77379"/>
    <w:rsid w:val="00A77E04"/>
    <w:rsid w:val="00A80ED0"/>
    <w:rsid w:val="00A8244B"/>
    <w:rsid w:val="00A82EFA"/>
    <w:rsid w:val="00A86420"/>
    <w:rsid w:val="00A86622"/>
    <w:rsid w:val="00A86F93"/>
    <w:rsid w:val="00A913F0"/>
    <w:rsid w:val="00A93E61"/>
    <w:rsid w:val="00A94E99"/>
    <w:rsid w:val="00A95816"/>
    <w:rsid w:val="00A96F53"/>
    <w:rsid w:val="00AA060E"/>
    <w:rsid w:val="00AA0A91"/>
    <w:rsid w:val="00AA3685"/>
    <w:rsid w:val="00AB2A03"/>
    <w:rsid w:val="00AB2EAC"/>
    <w:rsid w:val="00AB3BC6"/>
    <w:rsid w:val="00AB41D3"/>
    <w:rsid w:val="00AB4BD1"/>
    <w:rsid w:val="00AB551E"/>
    <w:rsid w:val="00AB5EC8"/>
    <w:rsid w:val="00AB6A0E"/>
    <w:rsid w:val="00AC4789"/>
    <w:rsid w:val="00AC64EE"/>
    <w:rsid w:val="00AC7097"/>
    <w:rsid w:val="00AD3813"/>
    <w:rsid w:val="00AD4A7C"/>
    <w:rsid w:val="00AD57CE"/>
    <w:rsid w:val="00AD5B56"/>
    <w:rsid w:val="00AE1EE0"/>
    <w:rsid w:val="00AE62EC"/>
    <w:rsid w:val="00AE7175"/>
    <w:rsid w:val="00AE7688"/>
    <w:rsid w:val="00AF569B"/>
    <w:rsid w:val="00AF59B0"/>
    <w:rsid w:val="00AF6B96"/>
    <w:rsid w:val="00B019E2"/>
    <w:rsid w:val="00B06A0D"/>
    <w:rsid w:val="00B06A41"/>
    <w:rsid w:val="00B06E1E"/>
    <w:rsid w:val="00B077D3"/>
    <w:rsid w:val="00B10F0E"/>
    <w:rsid w:val="00B14204"/>
    <w:rsid w:val="00B15411"/>
    <w:rsid w:val="00B16124"/>
    <w:rsid w:val="00B175E3"/>
    <w:rsid w:val="00B21AAB"/>
    <w:rsid w:val="00B23265"/>
    <w:rsid w:val="00B2477F"/>
    <w:rsid w:val="00B2581C"/>
    <w:rsid w:val="00B269B0"/>
    <w:rsid w:val="00B32C4A"/>
    <w:rsid w:val="00B34619"/>
    <w:rsid w:val="00B347AB"/>
    <w:rsid w:val="00B34E86"/>
    <w:rsid w:val="00B40771"/>
    <w:rsid w:val="00B42EF0"/>
    <w:rsid w:val="00B436D5"/>
    <w:rsid w:val="00B46750"/>
    <w:rsid w:val="00B46D68"/>
    <w:rsid w:val="00B47CE7"/>
    <w:rsid w:val="00B47F9C"/>
    <w:rsid w:val="00B5001B"/>
    <w:rsid w:val="00B5098B"/>
    <w:rsid w:val="00B5472B"/>
    <w:rsid w:val="00B573CC"/>
    <w:rsid w:val="00B63EEF"/>
    <w:rsid w:val="00B6616D"/>
    <w:rsid w:val="00B678E0"/>
    <w:rsid w:val="00B67C33"/>
    <w:rsid w:val="00B722BD"/>
    <w:rsid w:val="00B726AD"/>
    <w:rsid w:val="00B740B8"/>
    <w:rsid w:val="00B7555C"/>
    <w:rsid w:val="00B7636C"/>
    <w:rsid w:val="00B770E2"/>
    <w:rsid w:val="00B85463"/>
    <w:rsid w:val="00B8552C"/>
    <w:rsid w:val="00B85F51"/>
    <w:rsid w:val="00B872DC"/>
    <w:rsid w:val="00B92311"/>
    <w:rsid w:val="00B92395"/>
    <w:rsid w:val="00BA09E8"/>
    <w:rsid w:val="00BA20E0"/>
    <w:rsid w:val="00BA5320"/>
    <w:rsid w:val="00BA55DF"/>
    <w:rsid w:val="00BB44AB"/>
    <w:rsid w:val="00BB78A5"/>
    <w:rsid w:val="00BC4BB0"/>
    <w:rsid w:val="00BC61DB"/>
    <w:rsid w:val="00BC7D26"/>
    <w:rsid w:val="00BD4CA7"/>
    <w:rsid w:val="00BD54BD"/>
    <w:rsid w:val="00BE0E38"/>
    <w:rsid w:val="00BE1095"/>
    <w:rsid w:val="00BE1CC1"/>
    <w:rsid w:val="00BE3799"/>
    <w:rsid w:val="00BE41BB"/>
    <w:rsid w:val="00BE4370"/>
    <w:rsid w:val="00BE5A23"/>
    <w:rsid w:val="00BE662B"/>
    <w:rsid w:val="00BE713E"/>
    <w:rsid w:val="00BF0031"/>
    <w:rsid w:val="00BF0D55"/>
    <w:rsid w:val="00BF1FBA"/>
    <w:rsid w:val="00BF233A"/>
    <w:rsid w:val="00BF23D7"/>
    <w:rsid w:val="00BF278E"/>
    <w:rsid w:val="00BF551B"/>
    <w:rsid w:val="00BF6D68"/>
    <w:rsid w:val="00BF6DFF"/>
    <w:rsid w:val="00C0382B"/>
    <w:rsid w:val="00C11001"/>
    <w:rsid w:val="00C11882"/>
    <w:rsid w:val="00C174D5"/>
    <w:rsid w:val="00C17844"/>
    <w:rsid w:val="00C25CB2"/>
    <w:rsid w:val="00C27B7D"/>
    <w:rsid w:val="00C31A48"/>
    <w:rsid w:val="00C3237D"/>
    <w:rsid w:val="00C32623"/>
    <w:rsid w:val="00C34A8E"/>
    <w:rsid w:val="00C35FB9"/>
    <w:rsid w:val="00C361A6"/>
    <w:rsid w:val="00C369E5"/>
    <w:rsid w:val="00C43DB5"/>
    <w:rsid w:val="00C4444F"/>
    <w:rsid w:val="00C45505"/>
    <w:rsid w:val="00C46EAC"/>
    <w:rsid w:val="00C50690"/>
    <w:rsid w:val="00C525BE"/>
    <w:rsid w:val="00C543F0"/>
    <w:rsid w:val="00C55241"/>
    <w:rsid w:val="00C61A20"/>
    <w:rsid w:val="00C70EA0"/>
    <w:rsid w:val="00C738C8"/>
    <w:rsid w:val="00C73B99"/>
    <w:rsid w:val="00C74FE9"/>
    <w:rsid w:val="00C779E3"/>
    <w:rsid w:val="00C80FAB"/>
    <w:rsid w:val="00C815F6"/>
    <w:rsid w:val="00C81E2C"/>
    <w:rsid w:val="00C82203"/>
    <w:rsid w:val="00C904DB"/>
    <w:rsid w:val="00C91745"/>
    <w:rsid w:val="00C95D75"/>
    <w:rsid w:val="00CA0D0A"/>
    <w:rsid w:val="00CA1055"/>
    <w:rsid w:val="00CA411A"/>
    <w:rsid w:val="00CA44C4"/>
    <w:rsid w:val="00CA4749"/>
    <w:rsid w:val="00CB35BD"/>
    <w:rsid w:val="00CB5A73"/>
    <w:rsid w:val="00CC1D05"/>
    <w:rsid w:val="00CC38C0"/>
    <w:rsid w:val="00CC4AB5"/>
    <w:rsid w:val="00CC4C71"/>
    <w:rsid w:val="00CC76B0"/>
    <w:rsid w:val="00CD025D"/>
    <w:rsid w:val="00CD0DB8"/>
    <w:rsid w:val="00CD1D52"/>
    <w:rsid w:val="00CD33F1"/>
    <w:rsid w:val="00CD71F1"/>
    <w:rsid w:val="00CD7706"/>
    <w:rsid w:val="00CE44D7"/>
    <w:rsid w:val="00CE75F7"/>
    <w:rsid w:val="00CF0824"/>
    <w:rsid w:val="00CF0E9B"/>
    <w:rsid w:val="00CF2349"/>
    <w:rsid w:val="00CF2555"/>
    <w:rsid w:val="00D01DE7"/>
    <w:rsid w:val="00D0410E"/>
    <w:rsid w:val="00D048F1"/>
    <w:rsid w:val="00D0734F"/>
    <w:rsid w:val="00D1011A"/>
    <w:rsid w:val="00D1206E"/>
    <w:rsid w:val="00D12A1C"/>
    <w:rsid w:val="00D13AA4"/>
    <w:rsid w:val="00D15604"/>
    <w:rsid w:val="00D17B99"/>
    <w:rsid w:val="00D17CEB"/>
    <w:rsid w:val="00D213A1"/>
    <w:rsid w:val="00D21953"/>
    <w:rsid w:val="00D227C9"/>
    <w:rsid w:val="00D22940"/>
    <w:rsid w:val="00D23354"/>
    <w:rsid w:val="00D239E9"/>
    <w:rsid w:val="00D25E7B"/>
    <w:rsid w:val="00D320C2"/>
    <w:rsid w:val="00D34975"/>
    <w:rsid w:val="00D3499F"/>
    <w:rsid w:val="00D35CA6"/>
    <w:rsid w:val="00D43A64"/>
    <w:rsid w:val="00D442EB"/>
    <w:rsid w:val="00D450DB"/>
    <w:rsid w:val="00D51081"/>
    <w:rsid w:val="00D52298"/>
    <w:rsid w:val="00D522BE"/>
    <w:rsid w:val="00D53946"/>
    <w:rsid w:val="00D53A3C"/>
    <w:rsid w:val="00D568E2"/>
    <w:rsid w:val="00D570AC"/>
    <w:rsid w:val="00D572B8"/>
    <w:rsid w:val="00D61FB3"/>
    <w:rsid w:val="00D630BD"/>
    <w:rsid w:val="00D63F74"/>
    <w:rsid w:val="00D64CB5"/>
    <w:rsid w:val="00D65AD5"/>
    <w:rsid w:val="00D73CC2"/>
    <w:rsid w:val="00D75755"/>
    <w:rsid w:val="00D75B0D"/>
    <w:rsid w:val="00D77757"/>
    <w:rsid w:val="00D77C72"/>
    <w:rsid w:val="00D81D73"/>
    <w:rsid w:val="00D84885"/>
    <w:rsid w:val="00D868F2"/>
    <w:rsid w:val="00D87527"/>
    <w:rsid w:val="00D91BA4"/>
    <w:rsid w:val="00D94071"/>
    <w:rsid w:val="00D965E3"/>
    <w:rsid w:val="00DA13EB"/>
    <w:rsid w:val="00DA1B20"/>
    <w:rsid w:val="00DA1C8A"/>
    <w:rsid w:val="00DA41F9"/>
    <w:rsid w:val="00DA4666"/>
    <w:rsid w:val="00DA4A3E"/>
    <w:rsid w:val="00DA5BA3"/>
    <w:rsid w:val="00DB1160"/>
    <w:rsid w:val="00DB2EF7"/>
    <w:rsid w:val="00DB736F"/>
    <w:rsid w:val="00DC1310"/>
    <w:rsid w:val="00DC43A4"/>
    <w:rsid w:val="00DC6682"/>
    <w:rsid w:val="00DD1AF9"/>
    <w:rsid w:val="00DD1E94"/>
    <w:rsid w:val="00DD2FF9"/>
    <w:rsid w:val="00DD72CF"/>
    <w:rsid w:val="00DD7CD2"/>
    <w:rsid w:val="00DD7EC6"/>
    <w:rsid w:val="00DE22E6"/>
    <w:rsid w:val="00DE2655"/>
    <w:rsid w:val="00DE3A1C"/>
    <w:rsid w:val="00DE755D"/>
    <w:rsid w:val="00DF0058"/>
    <w:rsid w:val="00DF52A0"/>
    <w:rsid w:val="00DF6006"/>
    <w:rsid w:val="00E02A68"/>
    <w:rsid w:val="00E046C7"/>
    <w:rsid w:val="00E04E32"/>
    <w:rsid w:val="00E06152"/>
    <w:rsid w:val="00E15807"/>
    <w:rsid w:val="00E16F0B"/>
    <w:rsid w:val="00E21251"/>
    <w:rsid w:val="00E2244C"/>
    <w:rsid w:val="00E26546"/>
    <w:rsid w:val="00E33190"/>
    <w:rsid w:val="00E353B4"/>
    <w:rsid w:val="00E36E7F"/>
    <w:rsid w:val="00E37C5C"/>
    <w:rsid w:val="00E408CC"/>
    <w:rsid w:val="00E41975"/>
    <w:rsid w:val="00E4331A"/>
    <w:rsid w:val="00E45194"/>
    <w:rsid w:val="00E46623"/>
    <w:rsid w:val="00E469AA"/>
    <w:rsid w:val="00E46BC7"/>
    <w:rsid w:val="00E5005A"/>
    <w:rsid w:val="00E53F5F"/>
    <w:rsid w:val="00E5552C"/>
    <w:rsid w:val="00E5752C"/>
    <w:rsid w:val="00E60AE4"/>
    <w:rsid w:val="00E61553"/>
    <w:rsid w:val="00E6382A"/>
    <w:rsid w:val="00E6445E"/>
    <w:rsid w:val="00E647D0"/>
    <w:rsid w:val="00E64C27"/>
    <w:rsid w:val="00E65454"/>
    <w:rsid w:val="00E65B73"/>
    <w:rsid w:val="00E67421"/>
    <w:rsid w:val="00E729CA"/>
    <w:rsid w:val="00E72C69"/>
    <w:rsid w:val="00E7407A"/>
    <w:rsid w:val="00E75264"/>
    <w:rsid w:val="00E75FB9"/>
    <w:rsid w:val="00E76D17"/>
    <w:rsid w:val="00E81EF3"/>
    <w:rsid w:val="00E83D64"/>
    <w:rsid w:val="00E83F04"/>
    <w:rsid w:val="00E933FC"/>
    <w:rsid w:val="00E93AC8"/>
    <w:rsid w:val="00E962D2"/>
    <w:rsid w:val="00E97519"/>
    <w:rsid w:val="00EA4409"/>
    <w:rsid w:val="00EA5CB9"/>
    <w:rsid w:val="00EA6B07"/>
    <w:rsid w:val="00EB144F"/>
    <w:rsid w:val="00EB1DEA"/>
    <w:rsid w:val="00EB63B0"/>
    <w:rsid w:val="00EC0D57"/>
    <w:rsid w:val="00EC156B"/>
    <w:rsid w:val="00EC496B"/>
    <w:rsid w:val="00EC5772"/>
    <w:rsid w:val="00EC598A"/>
    <w:rsid w:val="00ED0809"/>
    <w:rsid w:val="00ED28FE"/>
    <w:rsid w:val="00ED292B"/>
    <w:rsid w:val="00ED3C91"/>
    <w:rsid w:val="00ED47E0"/>
    <w:rsid w:val="00ED4F43"/>
    <w:rsid w:val="00ED5C34"/>
    <w:rsid w:val="00ED5DC8"/>
    <w:rsid w:val="00ED7707"/>
    <w:rsid w:val="00ED7B1C"/>
    <w:rsid w:val="00EE02F0"/>
    <w:rsid w:val="00EE7914"/>
    <w:rsid w:val="00EE79F2"/>
    <w:rsid w:val="00EF1827"/>
    <w:rsid w:val="00EF3FEA"/>
    <w:rsid w:val="00F00007"/>
    <w:rsid w:val="00F0209D"/>
    <w:rsid w:val="00F03656"/>
    <w:rsid w:val="00F04830"/>
    <w:rsid w:val="00F048AC"/>
    <w:rsid w:val="00F062C8"/>
    <w:rsid w:val="00F1255D"/>
    <w:rsid w:val="00F17B4C"/>
    <w:rsid w:val="00F21D9C"/>
    <w:rsid w:val="00F25964"/>
    <w:rsid w:val="00F25B87"/>
    <w:rsid w:val="00F3376E"/>
    <w:rsid w:val="00F35E62"/>
    <w:rsid w:val="00F367B0"/>
    <w:rsid w:val="00F40445"/>
    <w:rsid w:val="00F41148"/>
    <w:rsid w:val="00F423DC"/>
    <w:rsid w:val="00F42FE9"/>
    <w:rsid w:val="00F44032"/>
    <w:rsid w:val="00F47319"/>
    <w:rsid w:val="00F5072D"/>
    <w:rsid w:val="00F50964"/>
    <w:rsid w:val="00F50C55"/>
    <w:rsid w:val="00F50CD7"/>
    <w:rsid w:val="00F523E3"/>
    <w:rsid w:val="00F539C4"/>
    <w:rsid w:val="00F571B9"/>
    <w:rsid w:val="00F60201"/>
    <w:rsid w:val="00F603D6"/>
    <w:rsid w:val="00F6261C"/>
    <w:rsid w:val="00F665AE"/>
    <w:rsid w:val="00F7473F"/>
    <w:rsid w:val="00F74F42"/>
    <w:rsid w:val="00F76939"/>
    <w:rsid w:val="00F779C7"/>
    <w:rsid w:val="00F828EB"/>
    <w:rsid w:val="00F855FE"/>
    <w:rsid w:val="00F91E98"/>
    <w:rsid w:val="00F93F80"/>
    <w:rsid w:val="00FA73F7"/>
    <w:rsid w:val="00FA7B05"/>
    <w:rsid w:val="00FB0737"/>
    <w:rsid w:val="00FB6B76"/>
    <w:rsid w:val="00FC0B26"/>
    <w:rsid w:val="00FC1111"/>
    <w:rsid w:val="00FC233B"/>
    <w:rsid w:val="00FC4134"/>
    <w:rsid w:val="00FC545B"/>
    <w:rsid w:val="00FC70E3"/>
    <w:rsid w:val="00FC71F1"/>
    <w:rsid w:val="00FD09B6"/>
    <w:rsid w:val="00FD14B4"/>
    <w:rsid w:val="00FD4D3B"/>
    <w:rsid w:val="00FD54B5"/>
    <w:rsid w:val="00FE0B19"/>
    <w:rsid w:val="00FE13BE"/>
    <w:rsid w:val="00FE1604"/>
    <w:rsid w:val="00FE1CBF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E51"/>
    <w:pPr>
      <w:ind w:left="720"/>
      <w:contextualSpacing/>
    </w:pPr>
  </w:style>
  <w:style w:type="table" w:styleId="a4">
    <w:name w:val="Table Grid"/>
    <w:basedOn w:val="a1"/>
    <w:uiPriority w:val="59"/>
    <w:rsid w:val="000B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64738"/>
    <w:rPr>
      <w:b/>
      <w:bCs/>
    </w:rPr>
  </w:style>
  <w:style w:type="character" w:styleId="a6">
    <w:name w:val="Hyperlink"/>
    <w:basedOn w:val="a0"/>
    <w:uiPriority w:val="99"/>
    <w:semiHidden/>
    <w:unhideWhenUsed/>
    <w:rsid w:val="001647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08C0"/>
  </w:style>
  <w:style w:type="paragraph" w:styleId="a7">
    <w:name w:val="Balloon Text"/>
    <w:basedOn w:val="a"/>
    <w:link w:val="a8"/>
    <w:uiPriority w:val="99"/>
    <w:semiHidden/>
    <w:unhideWhenUsed/>
    <w:rsid w:val="005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E51"/>
    <w:pPr>
      <w:ind w:left="720"/>
      <w:contextualSpacing/>
    </w:pPr>
  </w:style>
  <w:style w:type="table" w:styleId="a4">
    <w:name w:val="Table Grid"/>
    <w:basedOn w:val="a1"/>
    <w:uiPriority w:val="59"/>
    <w:rsid w:val="000B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64738"/>
    <w:rPr>
      <w:b/>
      <w:bCs/>
    </w:rPr>
  </w:style>
  <w:style w:type="character" w:styleId="a6">
    <w:name w:val="Hyperlink"/>
    <w:basedOn w:val="a0"/>
    <w:uiPriority w:val="99"/>
    <w:semiHidden/>
    <w:unhideWhenUsed/>
    <w:rsid w:val="001647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08C0"/>
  </w:style>
  <w:style w:type="paragraph" w:styleId="a7">
    <w:name w:val="Balloon Text"/>
    <w:basedOn w:val="a"/>
    <w:link w:val="a8"/>
    <w:uiPriority w:val="99"/>
    <w:semiHidden/>
    <w:unhideWhenUsed/>
    <w:rsid w:val="005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1BDE-DAFB-4C3B-B68F-DF8B36B9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ежный Центр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анова Елена Николаевна</cp:lastModifiedBy>
  <cp:revision>3</cp:revision>
  <cp:lastPrinted>2015-06-23T03:42:00Z</cp:lastPrinted>
  <dcterms:created xsi:type="dcterms:W3CDTF">2015-06-24T09:42:00Z</dcterms:created>
  <dcterms:modified xsi:type="dcterms:W3CDTF">2015-06-24T10:44:00Z</dcterms:modified>
</cp:coreProperties>
</file>